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4FE17" w14:textId="05AA3823" w:rsidR="00D729A7" w:rsidRPr="00467F7F" w:rsidRDefault="00D729A7" w:rsidP="005C5FF7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Оповещение о начале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t>публичных слушаний</w:t>
      </w:r>
      <w:r w:rsidR="005C5FF7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от</w:t>
      </w:r>
      <w:r w:rsidR="00644DCC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 w:rsidR="00E83540">
        <w:rPr>
          <w:rFonts w:ascii="Times New Roman" w:hAnsi="Times New Roman"/>
          <w:b w:val="0"/>
          <w:bCs w:val="0"/>
          <w:sz w:val="28"/>
          <w:szCs w:val="28"/>
          <w:lang w:val="ru-RU"/>
        </w:rPr>
        <w:t>14.03</w:t>
      </w:r>
      <w:r w:rsidR="00467F7F">
        <w:rPr>
          <w:rFonts w:ascii="Times New Roman" w:hAnsi="Times New Roman"/>
          <w:b w:val="0"/>
          <w:bCs w:val="0"/>
          <w:sz w:val="28"/>
          <w:szCs w:val="28"/>
          <w:lang w:val="ru-RU"/>
        </w:rPr>
        <w:t>.2024</w:t>
      </w:r>
      <w:r w:rsidRPr="008267E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t>№</w:t>
      </w:r>
      <w:r w:rsidRPr="008267E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E83540">
        <w:rPr>
          <w:rFonts w:ascii="Times New Roman" w:hAnsi="Times New Roman"/>
          <w:b w:val="0"/>
          <w:bCs w:val="0"/>
          <w:sz w:val="28"/>
          <w:szCs w:val="28"/>
          <w:lang w:val="ru-RU"/>
        </w:rPr>
        <w:t>51</w:t>
      </w:r>
    </w:p>
    <w:p w14:paraId="6714B808" w14:textId="4634B0E9" w:rsidR="00D729A7" w:rsidRPr="00D729A7" w:rsidRDefault="00D729A7" w:rsidP="00D729A7">
      <w:pPr>
        <w:pStyle w:val="1"/>
        <w:keepNext w:val="0"/>
        <w:suppressAutoHyphens/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В</w:t>
      </w:r>
      <w:r w:rsidRPr="008267EB">
        <w:rPr>
          <w:rFonts w:ascii="Times New Roman" w:hAnsi="Times New Roman"/>
          <w:b w:val="0"/>
          <w:bCs w:val="0"/>
          <w:sz w:val="28"/>
          <w:szCs w:val="28"/>
        </w:rPr>
        <w:t xml:space="preserve"> соответствии с </w:t>
      </w:r>
      <w:r w:rsidRPr="00490AF1">
        <w:rPr>
          <w:rFonts w:ascii="Times New Roman" w:hAnsi="Times New Roman"/>
          <w:b w:val="0"/>
          <w:sz w:val="28"/>
          <w:szCs w:val="28"/>
        </w:rPr>
        <w:t>Порядком о</w:t>
      </w:r>
      <w:r w:rsidRPr="009403E5">
        <w:rPr>
          <w:rFonts w:ascii="Times New Roman" w:hAnsi="Times New Roman"/>
          <w:b w:val="0"/>
          <w:sz w:val="28"/>
          <w:szCs w:val="28"/>
        </w:rPr>
        <w:t xml:space="preserve">рганизации и проведения общественных обсуждений, публичных слушаний на территории муниципального образования город Бузулук Оренбургской области по отдельным вопросам градостроительной деятельности, </w:t>
      </w:r>
      <w:r w:rsidRPr="008267EB">
        <w:rPr>
          <w:rFonts w:ascii="Times New Roman" w:hAnsi="Times New Roman"/>
          <w:b w:val="0"/>
          <w:sz w:val="28"/>
          <w:szCs w:val="28"/>
        </w:rPr>
        <w:t xml:space="preserve">утвержденным решением городского Совета депутатов от </w:t>
      </w:r>
      <w:r>
        <w:rPr>
          <w:rFonts w:ascii="Times New Roman" w:hAnsi="Times New Roman"/>
          <w:b w:val="0"/>
          <w:sz w:val="28"/>
          <w:szCs w:val="28"/>
          <w:lang w:val="ru-RU"/>
        </w:rPr>
        <w:t>11.05.2022</w:t>
      </w:r>
      <w:r>
        <w:rPr>
          <w:rFonts w:ascii="Times New Roman" w:hAnsi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206</w:t>
      </w:r>
      <w:r>
        <w:rPr>
          <w:rFonts w:ascii="Times New Roman" w:hAnsi="Times New Roman"/>
          <w:b w:val="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267EB">
        <w:rPr>
          <w:rFonts w:ascii="Times New Roman" w:hAnsi="Times New Roman"/>
          <w:b w:val="0"/>
          <w:bCs w:val="0"/>
          <w:sz w:val="28"/>
          <w:szCs w:val="28"/>
        </w:rPr>
        <w:t>объявляется о начале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8267EB">
        <w:rPr>
          <w:rFonts w:ascii="Times New Roman" w:hAnsi="Times New Roman"/>
          <w:b w:val="0"/>
          <w:bCs w:val="0"/>
          <w:sz w:val="28"/>
          <w:szCs w:val="28"/>
        </w:rPr>
        <w:t xml:space="preserve">публичных слушаний </w:t>
      </w:r>
      <w:r w:rsidR="00E83540" w:rsidRPr="00E83540">
        <w:rPr>
          <w:rFonts w:ascii="Times New Roman" w:hAnsi="Times New Roman"/>
          <w:b w:val="0"/>
          <w:bCs w:val="0"/>
          <w:sz w:val="28"/>
          <w:szCs w:val="28"/>
        </w:rPr>
        <w:t xml:space="preserve">по проекту </w:t>
      </w:r>
      <w:bookmarkStart w:id="0" w:name="_Hlk161242419"/>
      <w:r w:rsidR="00E83540" w:rsidRPr="00E83540">
        <w:rPr>
          <w:rFonts w:ascii="Times New Roman" w:hAnsi="Times New Roman"/>
          <w:b w:val="0"/>
          <w:bCs w:val="0"/>
          <w:sz w:val="28"/>
          <w:szCs w:val="28"/>
        </w:rPr>
        <w:t>постановления администрации города Бузулука «О внесении изменений в Правила землепользования и застройки города Бузулука»</w:t>
      </w:r>
      <w:bookmarkEnd w:id="0"/>
      <w:r w:rsidRPr="00D729A7">
        <w:rPr>
          <w:rFonts w:ascii="Times New Roman" w:hAnsi="Times New Roman"/>
          <w:b w:val="0"/>
          <w:bCs w:val="0"/>
          <w:sz w:val="28"/>
          <w:szCs w:val="28"/>
          <w:lang w:val="ru-RU"/>
        </w:rPr>
        <w:t>.</w:t>
      </w:r>
      <w:r w:rsidR="008345E2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</w:p>
    <w:p w14:paraId="20E4F887" w14:textId="0BC9DFD9" w:rsidR="00D729A7" w:rsidRDefault="00D729A7" w:rsidP="00D729A7">
      <w:pPr>
        <w:pStyle w:val="1"/>
        <w:keepNext w:val="0"/>
        <w:suppressAutoHyphens/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8267EB">
        <w:rPr>
          <w:rFonts w:ascii="Times New Roman" w:hAnsi="Times New Roman"/>
          <w:b w:val="0"/>
          <w:bCs w:val="0"/>
          <w:sz w:val="28"/>
          <w:szCs w:val="28"/>
        </w:rPr>
        <w:t>Перечень информационных материалов к проекту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 </w:t>
      </w:r>
    </w:p>
    <w:p w14:paraId="4D577A0E" w14:textId="76007D0A" w:rsidR="00E83540" w:rsidRPr="00E83540" w:rsidRDefault="009831E6" w:rsidP="00E83540">
      <w:pPr>
        <w:pStyle w:val="1"/>
        <w:keepNext w:val="0"/>
        <w:suppressAutoHyphens/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hAnsi="Times New Roman"/>
          <w:b w:val="0"/>
          <w:color w:val="00000A"/>
          <w:kern w:val="0"/>
          <w:sz w:val="28"/>
          <w:szCs w:val="28"/>
          <w:lang w:val="ru-RU" w:eastAsia="ru-RU"/>
        </w:rPr>
      </w:pPr>
      <w:r w:rsidRPr="009831E6">
        <w:rPr>
          <w:rFonts w:ascii="Times New Roman" w:hAnsi="Times New Roman"/>
          <w:b w:val="0"/>
          <w:color w:val="00000A"/>
          <w:kern w:val="0"/>
          <w:sz w:val="28"/>
          <w:szCs w:val="28"/>
          <w:lang w:val="ru-RU" w:eastAsia="zh-CN"/>
        </w:rPr>
        <w:t xml:space="preserve">проект </w:t>
      </w:r>
      <w:r w:rsidR="00E83540" w:rsidRPr="00E83540">
        <w:rPr>
          <w:rFonts w:ascii="Times New Roman" w:hAnsi="Times New Roman"/>
          <w:b w:val="0"/>
          <w:color w:val="00000A"/>
          <w:kern w:val="0"/>
          <w:sz w:val="28"/>
          <w:szCs w:val="28"/>
          <w:lang w:val="ru-RU" w:eastAsia="ru-RU"/>
        </w:rPr>
        <w:t>постановления администрации города Бузулука «О внесении изменений в Правила землепользования и застройки города Бузулука»</w:t>
      </w:r>
      <w:r w:rsidR="00E83540">
        <w:rPr>
          <w:rFonts w:ascii="Times New Roman" w:hAnsi="Times New Roman"/>
          <w:b w:val="0"/>
          <w:color w:val="00000A"/>
          <w:kern w:val="0"/>
          <w:sz w:val="28"/>
          <w:szCs w:val="28"/>
          <w:lang w:val="ru-RU" w:eastAsia="ru-RU"/>
        </w:rPr>
        <w:t>.</w:t>
      </w:r>
    </w:p>
    <w:p w14:paraId="448B5CF9" w14:textId="7592D596" w:rsidR="00D729A7" w:rsidRDefault="00D729A7" w:rsidP="00D729A7">
      <w:pPr>
        <w:suppressAutoHyphens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02CEE">
        <w:rPr>
          <w:bCs/>
          <w:sz w:val="28"/>
          <w:szCs w:val="28"/>
        </w:rPr>
        <w:t>Дата, время, место проведения публичных</w:t>
      </w:r>
      <w:r>
        <w:rPr>
          <w:bCs/>
          <w:sz w:val="28"/>
          <w:szCs w:val="28"/>
        </w:rPr>
        <w:t xml:space="preserve"> с</w:t>
      </w:r>
      <w:r w:rsidRPr="00902CEE">
        <w:rPr>
          <w:bCs/>
          <w:sz w:val="28"/>
          <w:szCs w:val="28"/>
        </w:rPr>
        <w:t>лушаний:</w:t>
      </w:r>
      <w:r>
        <w:rPr>
          <w:bCs/>
          <w:sz w:val="28"/>
          <w:szCs w:val="28"/>
        </w:rPr>
        <w:t xml:space="preserve"> </w:t>
      </w:r>
      <w:r w:rsidR="00E83540">
        <w:rPr>
          <w:sz w:val="28"/>
          <w:szCs w:val="28"/>
        </w:rPr>
        <w:t>04.04</w:t>
      </w:r>
      <w:r w:rsidR="00202E1F">
        <w:rPr>
          <w:sz w:val="28"/>
          <w:szCs w:val="28"/>
        </w:rPr>
        <w:t>.202</w:t>
      </w:r>
      <w:r w:rsidR="009831E6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в 1</w:t>
      </w:r>
      <w:r w:rsidR="00644DCC">
        <w:rPr>
          <w:sz w:val="28"/>
          <w:szCs w:val="28"/>
        </w:rPr>
        <w:t>1</w:t>
      </w:r>
      <w:r>
        <w:rPr>
          <w:sz w:val="28"/>
          <w:szCs w:val="28"/>
        </w:rPr>
        <w:t>:00</w:t>
      </w:r>
      <w:r w:rsidRPr="00D04894">
        <w:rPr>
          <w:sz w:val="28"/>
          <w:szCs w:val="28"/>
        </w:rPr>
        <w:t xml:space="preserve"> часов в</w:t>
      </w:r>
      <w:r w:rsidR="0053491F">
        <w:rPr>
          <w:sz w:val="28"/>
          <w:szCs w:val="28"/>
        </w:rPr>
        <w:t xml:space="preserve"> актовом зале</w:t>
      </w:r>
      <w:r>
        <w:rPr>
          <w:sz w:val="28"/>
          <w:szCs w:val="28"/>
        </w:rPr>
        <w:t xml:space="preserve"> </w:t>
      </w:r>
      <w:r w:rsidR="0053491F">
        <w:rPr>
          <w:bCs/>
          <w:sz w:val="28"/>
          <w:szCs w:val="28"/>
        </w:rPr>
        <w:t>администрации</w:t>
      </w:r>
      <w:r w:rsidRPr="00646CEE">
        <w:rPr>
          <w:bCs/>
          <w:sz w:val="28"/>
          <w:szCs w:val="28"/>
        </w:rPr>
        <w:t xml:space="preserve"> города Бузулука</w:t>
      </w:r>
      <w:r w:rsidRPr="00D04894">
        <w:rPr>
          <w:sz w:val="28"/>
          <w:szCs w:val="28"/>
        </w:rPr>
        <w:t>, расположенном по адресу:</w:t>
      </w:r>
      <w:r>
        <w:rPr>
          <w:sz w:val="28"/>
          <w:szCs w:val="28"/>
        </w:rPr>
        <w:t xml:space="preserve"> </w:t>
      </w:r>
      <w:r w:rsidRPr="00646CEE">
        <w:rPr>
          <w:bCs/>
          <w:sz w:val="28"/>
          <w:szCs w:val="28"/>
        </w:rPr>
        <w:t>Оренбургская обл., г. Бузулук,</w:t>
      </w:r>
      <w:r>
        <w:rPr>
          <w:bCs/>
          <w:sz w:val="28"/>
          <w:szCs w:val="28"/>
        </w:rPr>
        <w:t xml:space="preserve"> </w:t>
      </w:r>
      <w:r w:rsidRPr="00646CEE">
        <w:rPr>
          <w:bCs/>
          <w:sz w:val="28"/>
          <w:szCs w:val="28"/>
        </w:rPr>
        <w:t>ул. Галактионова, 29</w:t>
      </w:r>
      <w:r w:rsidRPr="00902CEE">
        <w:rPr>
          <w:bCs/>
          <w:sz w:val="28"/>
          <w:szCs w:val="28"/>
        </w:rPr>
        <w:t>.</w:t>
      </w:r>
    </w:p>
    <w:p w14:paraId="317AA0DD" w14:textId="516F468D" w:rsidR="00D729A7" w:rsidRDefault="00D729A7" w:rsidP="00D729A7">
      <w:pPr>
        <w:pStyle w:val="1"/>
        <w:keepNext w:val="0"/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Срок проведения публичных слушаний: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 w:rsidR="00202E1F">
        <w:rPr>
          <w:rFonts w:ascii="Times New Roman" w:hAnsi="Times New Roman"/>
          <w:b w:val="0"/>
          <w:bCs w:val="0"/>
          <w:sz w:val="28"/>
          <w:szCs w:val="28"/>
          <w:lang w:val="ru-RU"/>
        </w:rPr>
        <w:t>28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дней</w:t>
      </w:r>
      <w:r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14:paraId="487A010C" w14:textId="26804811" w:rsidR="00D729A7" w:rsidRPr="00747659" w:rsidRDefault="00D729A7" w:rsidP="00B500F3">
      <w:pPr>
        <w:pStyle w:val="breadcrumbitem"/>
        <w:suppressAutoHyphens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711B6A">
        <w:rPr>
          <w:sz w:val="28"/>
          <w:szCs w:val="28"/>
        </w:rPr>
        <w:t>Размещение проекта и информационных материалов: официальный сайт</w:t>
      </w:r>
      <w:r w:rsidR="00B500F3" w:rsidRPr="00711B6A">
        <w:rPr>
          <w:sz w:val="28"/>
          <w:szCs w:val="28"/>
        </w:rPr>
        <w:t xml:space="preserve"> м</w:t>
      </w:r>
      <w:r w:rsidR="00202E1F" w:rsidRPr="00711B6A">
        <w:rPr>
          <w:sz w:val="28"/>
          <w:szCs w:val="28"/>
        </w:rPr>
        <w:t>униципального образования город Бузулук Оренбургской области buzuluk.orb.ru</w:t>
      </w:r>
      <w:r w:rsidRPr="00711B6A">
        <w:rPr>
          <w:sz w:val="28"/>
          <w:szCs w:val="28"/>
        </w:rPr>
        <w:t xml:space="preserve"> </w:t>
      </w:r>
      <w:r w:rsidRPr="00711B6A">
        <w:rPr>
          <w:color w:val="000000" w:themeColor="text1"/>
          <w:sz w:val="28"/>
          <w:szCs w:val="28"/>
        </w:rPr>
        <w:t>(</w:t>
      </w:r>
      <w:hyperlink r:id="rId8" w:history="1">
        <w:r w:rsidR="00202E1F" w:rsidRPr="00711B6A">
          <w:rPr>
            <w:color w:val="000000" w:themeColor="text1"/>
            <w:sz w:val="28"/>
            <w:szCs w:val="28"/>
          </w:rPr>
          <w:t>Градостроительство и земельные отношения</w:t>
        </w:r>
      </w:hyperlink>
      <w:r w:rsidR="00B500F3" w:rsidRPr="00711B6A">
        <w:rPr>
          <w:color w:val="000000" w:themeColor="text1"/>
          <w:sz w:val="28"/>
          <w:szCs w:val="28"/>
        </w:rPr>
        <w:t>/</w:t>
      </w:r>
      <w:hyperlink r:id="rId9" w:history="1">
        <w:r w:rsidR="009831E6" w:rsidRPr="00711B6A">
          <w:rPr>
            <w:color w:val="000000" w:themeColor="text1"/>
            <w:sz w:val="28"/>
            <w:szCs w:val="28"/>
          </w:rPr>
          <w:t>Публичные</w:t>
        </w:r>
      </w:hyperlink>
      <w:r w:rsidR="009831E6" w:rsidRPr="00711B6A">
        <w:rPr>
          <w:color w:val="000000" w:themeColor="text1"/>
          <w:sz w:val="28"/>
          <w:szCs w:val="28"/>
        </w:rPr>
        <w:t xml:space="preserve"> слушания</w:t>
      </w:r>
      <w:r w:rsidR="00B500F3" w:rsidRPr="00711B6A">
        <w:rPr>
          <w:color w:val="000000" w:themeColor="text1"/>
          <w:sz w:val="28"/>
          <w:szCs w:val="28"/>
        </w:rPr>
        <w:t>/</w:t>
      </w:r>
      <w:r w:rsidR="00202E1F" w:rsidRPr="00711B6A">
        <w:rPr>
          <w:color w:val="000000"/>
          <w:kern w:val="36"/>
          <w:sz w:val="28"/>
          <w:szCs w:val="28"/>
        </w:rPr>
        <w:t xml:space="preserve">Проекты </w:t>
      </w:r>
      <w:r w:rsidR="009831E6" w:rsidRPr="00711B6A">
        <w:rPr>
          <w:color w:val="000000"/>
          <w:kern w:val="36"/>
          <w:sz w:val="28"/>
          <w:szCs w:val="28"/>
        </w:rPr>
        <w:t xml:space="preserve">изменений в </w:t>
      </w:r>
      <w:r w:rsidR="00E83540">
        <w:rPr>
          <w:color w:val="000000"/>
          <w:kern w:val="36"/>
          <w:sz w:val="28"/>
          <w:szCs w:val="28"/>
        </w:rPr>
        <w:t>правила землепользования и застройки</w:t>
      </w:r>
      <w:r w:rsidRPr="00711B6A">
        <w:rPr>
          <w:rStyle w:val="inline"/>
          <w:sz w:val="28"/>
          <w:szCs w:val="28"/>
          <w:bdr w:val="none" w:sz="0" w:space="0" w:color="auto" w:frame="1"/>
          <w:shd w:val="clear" w:color="auto" w:fill="FFFFFF"/>
        </w:rPr>
        <w:t>).</w:t>
      </w:r>
    </w:p>
    <w:p w14:paraId="54A9B7AC" w14:textId="477B1AB9" w:rsidR="00D729A7" w:rsidRPr="00CE0B9F" w:rsidRDefault="00D729A7" w:rsidP="00CE0B9F">
      <w:pPr>
        <w:pStyle w:val="1"/>
        <w:keepNext w:val="0"/>
        <w:suppressAutoHyphens/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47659">
        <w:rPr>
          <w:rFonts w:ascii="Times New Roman" w:hAnsi="Times New Roman"/>
          <w:b w:val="0"/>
          <w:bCs w:val="0"/>
          <w:sz w:val="28"/>
          <w:szCs w:val="28"/>
        </w:rPr>
        <w:t xml:space="preserve">Экспозиция проекта проходит в </w:t>
      </w:r>
      <w:r w:rsidR="004036B0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холле здания администрации города Бузулука </w:t>
      </w:r>
      <w:r w:rsidRPr="00747659">
        <w:rPr>
          <w:rFonts w:ascii="Times New Roman" w:hAnsi="Times New Roman"/>
          <w:b w:val="0"/>
          <w:bCs w:val="0"/>
          <w:sz w:val="28"/>
          <w:szCs w:val="28"/>
        </w:rPr>
        <w:t xml:space="preserve">по адресу: Оренбургская обл., г. Бузулук, ул. </w:t>
      </w:r>
      <w:r w:rsidR="004036B0">
        <w:rPr>
          <w:rFonts w:ascii="Times New Roman" w:hAnsi="Times New Roman"/>
          <w:b w:val="0"/>
          <w:bCs w:val="0"/>
          <w:sz w:val="28"/>
          <w:szCs w:val="28"/>
          <w:lang w:val="ru-RU"/>
        </w:rPr>
        <w:t>Ленина</w:t>
      </w:r>
      <w:r w:rsidRPr="00747659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="004036B0">
        <w:rPr>
          <w:rFonts w:ascii="Times New Roman" w:hAnsi="Times New Roman"/>
          <w:b w:val="0"/>
          <w:bCs w:val="0"/>
          <w:sz w:val="28"/>
          <w:szCs w:val="28"/>
          <w:lang w:val="ru-RU"/>
        </w:rPr>
        <w:t>10</w:t>
      </w:r>
      <w:r w:rsidRPr="00747659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4036B0">
        <w:rPr>
          <w:rFonts w:ascii="Times New Roman" w:hAnsi="Times New Roman"/>
          <w:b w:val="0"/>
          <w:bCs w:val="0"/>
          <w:sz w:val="28"/>
          <w:szCs w:val="28"/>
          <w:lang w:val="ru-RU"/>
        </w:rPr>
        <w:t>и в Управлении</w:t>
      </w:r>
      <w:r w:rsidR="006C2B8F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градообразования и капитального строительства</w:t>
      </w:r>
      <w:r w:rsidR="004036B0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 w:rsidR="005C5FF7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города Бузулука (далее – Управление) </w:t>
      </w:r>
      <w:r w:rsidR="004036B0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по адресу: </w:t>
      </w:r>
      <w:r w:rsidR="004036B0" w:rsidRPr="004036B0">
        <w:rPr>
          <w:rFonts w:ascii="Times New Roman" w:hAnsi="Times New Roman"/>
          <w:b w:val="0"/>
          <w:bCs w:val="0"/>
          <w:sz w:val="28"/>
          <w:szCs w:val="28"/>
          <w:lang w:val="ru-RU"/>
        </w:rPr>
        <w:t>Оренбургская обл., г. Бузулук, ул. Галактионова, 29</w:t>
      </w:r>
      <w:r w:rsidR="004036B0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 w:rsidRPr="00747659">
        <w:rPr>
          <w:rFonts w:ascii="Times New Roman" w:hAnsi="Times New Roman"/>
          <w:b w:val="0"/>
          <w:bCs w:val="0"/>
          <w:sz w:val="28"/>
          <w:szCs w:val="28"/>
        </w:rPr>
        <w:t xml:space="preserve">с </w:t>
      </w:r>
      <w:r w:rsidR="00E83540">
        <w:rPr>
          <w:rFonts w:ascii="Times New Roman" w:hAnsi="Times New Roman"/>
          <w:b w:val="0"/>
          <w:bCs w:val="0"/>
          <w:sz w:val="28"/>
          <w:szCs w:val="28"/>
          <w:lang w:val="ru-RU"/>
        </w:rPr>
        <w:t>25</w:t>
      </w:r>
      <w:r w:rsidR="00F734A4">
        <w:rPr>
          <w:rFonts w:ascii="Times New Roman" w:hAnsi="Times New Roman"/>
          <w:b w:val="0"/>
          <w:bCs w:val="0"/>
          <w:sz w:val="28"/>
          <w:szCs w:val="28"/>
          <w:lang w:val="ru-RU"/>
        </w:rPr>
        <w:t>.03</w:t>
      </w:r>
      <w:r w:rsidR="00FF1BC2">
        <w:rPr>
          <w:rFonts w:ascii="Times New Roman" w:hAnsi="Times New Roman"/>
          <w:b w:val="0"/>
          <w:bCs w:val="0"/>
          <w:sz w:val="28"/>
          <w:szCs w:val="28"/>
          <w:lang w:val="ru-RU"/>
        </w:rPr>
        <w:t>.202</w:t>
      </w:r>
      <w:r w:rsidR="004036B0">
        <w:rPr>
          <w:rFonts w:ascii="Times New Roman" w:hAnsi="Times New Roman"/>
          <w:b w:val="0"/>
          <w:bCs w:val="0"/>
          <w:sz w:val="28"/>
          <w:szCs w:val="28"/>
          <w:lang w:val="ru-RU"/>
        </w:rPr>
        <w:t>4</w:t>
      </w:r>
      <w:r w:rsidRPr="00747659">
        <w:rPr>
          <w:rFonts w:ascii="Times New Roman" w:hAnsi="Times New Roman"/>
          <w:b w:val="0"/>
          <w:bCs w:val="0"/>
          <w:sz w:val="28"/>
          <w:szCs w:val="28"/>
        </w:rPr>
        <w:t xml:space="preserve"> по </w:t>
      </w:r>
      <w:r w:rsidR="00E83540">
        <w:rPr>
          <w:rFonts w:ascii="Times New Roman" w:hAnsi="Times New Roman"/>
          <w:b w:val="0"/>
          <w:bCs w:val="0"/>
          <w:sz w:val="28"/>
          <w:szCs w:val="28"/>
          <w:lang w:val="ru-RU"/>
        </w:rPr>
        <w:t>04.04</w:t>
      </w:r>
      <w:r w:rsidR="00FF1BC2">
        <w:rPr>
          <w:rFonts w:ascii="Times New Roman" w:hAnsi="Times New Roman"/>
          <w:b w:val="0"/>
          <w:bCs w:val="0"/>
          <w:sz w:val="28"/>
          <w:szCs w:val="28"/>
          <w:lang w:val="ru-RU"/>
        </w:rPr>
        <w:t>.202</w:t>
      </w:r>
      <w:r w:rsidR="004036B0">
        <w:rPr>
          <w:rFonts w:ascii="Times New Roman" w:hAnsi="Times New Roman"/>
          <w:b w:val="0"/>
          <w:bCs w:val="0"/>
          <w:sz w:val="28"/>
          <w:szCs w:val="28"/>
          <w:lang w:val="ru-RU"/>
        </w:rPr>
        <w:t>4</w:t>
      </w:r>
      <w:r w:rsidRPr="00747659">
        <w:rPr>
          <w:rFonts w:ascii="Times New Roman" w:hAnsi="Times New Roman"/>
          <w:b w:val="0"/>
          <w:bCs w:val="0"/>
          <w:sz w:val="28"/>
          <w:szCs w:val="28"/>
        </w:rPr>
        <w:t xml:space="preserve">. Посещение экспозиции проекта возможно в рабочие дни с 08:00 до 17:00. </w:t>
      </w:r>
      <w:r w:rsidRPr="00CE0B9F">
        <w:rPr>
          <w:rFonts w:ascii="Times New Roman" w:hAnsi="Times New Roman"/>
          <w:b w:val="0"/>
          <w:bCs w:val="0"/>
          <w:sz w:val="28"/>
          <w:szCs w:val="28"/>
        </w:rPr>
        <w:t>Консультации по экспозиции проекта проводятся в период проведения экспозиции с 14:30 до 16:00 (вторник, четверг) в Управлении.</w:t>
      </w:r>
    </w:p>
    <w:p w14:paraId="0DF835C7" w14:textId="6C73601C" w:rsidR="00D729A7" w:rsidRPr="008267EB" w:rsidRDefault="00D729A7" w:rsidP="00D729A7">
      <w:pPr>
        <w:pStyle w:val="1"/>
        <w:keepNext w:val="0"/>
        <w:suppressAutoHyphens/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47659">
        <w:rPr>
          <w:rFonts w:ascii="Times New Roman" w:hAnsi="Times New Roman"/>
          <w:b w:val="0"/>
          <w:bCs w:val="0"/>
          <w:sz w:val="28"/>
          <w:szCs w:val="28"/>
        </w:rPr>
        <w:t>Предложения  и  замечания  участниками  публичных</w:t>
      </w:r>
      <w:r w:rsidRPr="008267EB">
        <w:rPr>
          <w:rFonts w:ascii="Times New Roman" w:hAnsi="Times New Roman"/>
          <w:b w:val="0"/>
          <w:bCs w:val="0"/>
          <w:sz w:val="28"/>
          <w:szCs w:val="28"/>
        </w:rPr>
        <w:t xml:space="preserve">  слушаний  вносятся </w:t>
      </w:r>
      <w:r w:rsidR="00483D4A" w:rsidRPr="00483D4A">
        <w:rPr>
          <w:rFonts w:ascii="Times New Roman" w:hAnsi="Times New Roman"/>
          <w:b w:val="0"/>
          <w:bCs w:val="0"/>
          <w:sz w:val="28"/>
          <w:szCs w:val="28"/>
        </w:rPr>
        <w:t xml:space="preserve">с </w:t>
      </w:r>
      <w:r w:rsidR="00E83540">
        <w:rPr>
          <w:rFonts w:ascii="Times New Roman" w:hAnsi="Times New Roman"/>
          <w:b w:val="0"/>
          <w:bCs w:val="0"/>
          <w:sz w:val="28"/>
          <w:szCs w:val="28"/>
          <w:lang w:val="ru-RU"/>
        </w:rPr>
        <w:t>25</w:t>
      </w:r>
      <w:r w:rsidR="00F734A4">
        <w:rPr>
          <w:rFonts w:ascii="Times New Roman" w:hAnsi="Times New Roman"/>
          <w:b w:val="0"/>
          <w:bCs w:val="0"/>
          <w:sz w:val="28"/>
          <w:szCs w:val="28"/>
          <w:lang w:val="ru-RU"/>
        </w:rPr>
        <w:t>.03</w:t>
      </w:r>
      <w:r w:rsidR="00483D4A" w:rsidRPr="00483D4A">
        <w:rPr>
          <w:rFonts w:ascii="Times New Roman" w:hAnsi="Times New Roman"/>
          <w:b w:val="0"/>
          <w:bCs w:val="0"/>
          <w:sz w:val="28"/>
          <w:szCs w:val="28"/>
        </w:rPr>
        <w:t>.202</w:t>
      </w:r>
      <w:r w:rsidR="004036B0">
        <w:rPr>
          <w:rFonts w:ascii="Times New Roman" w:hAnsi="Times New Roman"/>
          <w:b w:val="0"/>
          <w:bCs w:val="0"/>
          <w:sz w:val="28"/>
          <w:szCs w:val="28"/>
          <w:lang w:val="ru-RU"/>
        </w:rPr>
        <w:t>4</w:t>
      </w:r>
      <w:r w:rsidR="00483D4A" w:rsidRPr="00483D4A">
        <w:rPr>
          <w:rFonts w:ascii="Times New Roman" w:hAnsi="Times New Roman"/>
          <w:b w:val="0"/>
          <w:bCs w:val="0"/>
          <w:sz w:val="28"/>
          <w:szCs w:val="28"/>
        </w:rPr>
        <w:t xml:space="preserve"> по </w:t>
      </w:r>
      <w:r w:rsidR="00E83540">
        <w:rPr>
          <w:rFonts w:ascii="Times New Roman" w:hAnsi="Times New Roman"/>
          <w:b w:val="0"/>
          <w:bCs w:val="0"/>
          <w:sz w:val="28"/>
          <w:szCs w:val="28"/>
          <w:lang w:val="ru-RU"/>
        </w:rPr>
        <w:t>01.04</w:t>
      </w:r>
      <w:r w:rsidR="00483D4A" w:rsidRPr="00483D4A">
        <w:rPr>
          <w:rFonts w:ascii="Times New Roman" w:hAnsi="Times New Roman"/>
          <w:b w:val="0"/>
          <w:bCs w:val="0"/>
          <w:sz w:val="28"/>
          <w:szCs w:val="28"/>
        </w:rPr>
        <w:t>.202</w:t>
      </w:r>
      <w:r w:rsidR="004036B0">
        <w:rPr>
          <w:rFonts w:ascii="Times New Roman" w:hAnsi="Times New Roman"/>
          <w:b w:val="0"/>
          <w:bCs w:val="0"/>
          <w:sz w:val="28"/>
          <w:szCs w:val="28"/>
          <w:lang w:val="ru-RU"/>
        </w:rPr>
        <w:t>4</w:t>
      </w:r>
      <w:r w:rsidR="00483D4A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 w:rsidRPr="008267EB">
        <w:rPr>
          <w:rFonts w:ascii="Times New Roman" w:hAnsi="Times New Roman"/>
          <w:b w:val="0"/>
          <w:bCs w:val="0"/>
          <w:sz w:val="28"/>
          <w:szCs w:val="28"/>
        </w:rPr>
        <w:t>в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8267EB">
        <w:rPr>
          <w:rFonts w:ascii="Times New Roman" w:hAnsi="Times New Roman"/>
          <w:b w:val="0"/>
          <w:bCs w:val="0"/>
          <w:sz w:val="28"/>
          <w:szCs w:val="28"/>
        </w:rPr>
        <w:t>свободной  форме  с  обязательным  указанием: для физических лиц - фамилии,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8267EB">
        <w:rPr>
          <w:rFonts w:ascii="Times New Roman" w:hAnsi="Times New Roman"/>
          <w:b w:val="0"/>
          <w:bCs w:val="0"/>
          <w:sz w:val="28"/>
          <w:szCs w:val="28"/>
        </w:rPr>
        <w:t>имени,  отчества  (при  наличии),  даты  рождения,  адреса места жительства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8267EB">
        <w:rPr>
          <w:rFonts w:ascii="Times New Roman" w:hAnsi="Times New Roman"/>
          <w:b w:val="0"/>
          <w:bCs w:val="0"/>
          <w:sz w:val="28"/>
          <w:szCs w:val="28"/>
        </w:rPr>
        <w:t>(регистрации), для юридических</w:t>
      </w:r>
      <w:r w:rsidR="000B5984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 w:rsidRPr="008267EB">
        <w:rPr>
          <w:rFonts w:ascii="Times New Roman" w:hAnsi="Times New Roman"/>
          <w:b w:val="0"/>
          <w:bCs w:val="0"/>
          <w:sz w:val="28"/>
          <w:szCs w:val="28"/>
        </w:rPr>
        <w:t>лиц - наименования,   основного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8267EB">
        <w:rPr>
          <w:rFonts w:ascii="Times New Roman" w:hAnsi="Times New Roman"/>
          <w:b w:val="0"/>
          <w:bCs w:val="0"/>
          <w:sz w:val="28"/>
          <w:szCs w:val="28"/>
        </w:rPr>
        <w:t>государственного  регистрационного  номера,  место  нахождения  и  адреса с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8267EB">
        <w:rPr>
          <w:rFonts w:ascii="Times New Roman" w:hAnsi="Times New Roman"/>
          <w:b w:val="0"/>
          <w:bCs w:val="0"/>
          <w:sz w:val="28"/>
          <w:szCs w:val="28"/>
        </w:rPr>
        <w:t>приложением документов, подтверждающих такие сведения, - посредством:</w:t>
      </w:r>
    </w:p>
    <w:p w14:paraId="0633C32D" w14:textId="5C251A87" w:rsidR="00D729A7" w:rsidRPr="00DD37D1" w:rsidRDefault="00D729A7" w:rsidP="00D729A7">
      <w:pPr>
        <w:pStyle w:val="1"/>
        <w:keepNext w:val="0"/>
        <w:suppressAutoHyphens/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D37D1">
        <w:rPr>
          <w:rFonts w:ascii="Times New Roman" w:hAnsi="Times New Roman"/>
          <w:b w:val="0"/>
          <w:bCs w:val="0"/>
          <w:sz w:val="28"/>
          <w:szCs w:val="28"/>
        </w:rPr>
        <w:t>- в письменной форме по адресу: Оренбургская обл., г. Бузулук,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 w:rsidR="00B4024B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                           </w:t>
      </w:r>
      <w:r w:rsidRPr="00DD37D1">
        <w:rPr>
          <w:rFonts w:ascii="Times New Roman" w:hAnsi="Times New Roman"/>
          <w:b w:val="0"/>
          <w:bCs w:val="0"/>
          <w:sz w:val="28"/>
          <w:szCs w:val="28"/>
        </w:rPr>
        <w:t>ул. Галактионова, 29</w:t>
      </w:r>
      <w:r w:rsidRPr="00DD37D1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, </w:t>
      </w:r>
      <w:r w:rsidRPr="00DD37D1">
        <w:rPr>
          <w:rFonts w:ascii="Times New Roman" w:hAnsi="Times New Roman"/>
          <w:b w:val="0"/>
          <w:sz w:val="28"/>
          <w:szCs w:val="28"/>
        </w:rPr>
        <w:t xml:space="preserve">или в форме электронного документа </w:t>
      </w:r>
      <w:r w:rsidRPr="00DD37D1">
        <w:rPr>
          <w:rFonts w:ascii="Times New Roman" w:hAnsi="Times New Roman"/>
          <w:b w:val="0"/>
          <w:sz w:val="28"/>
          <w:szCs w:val="28"/>
          <w:lang w:val="ru-RU"/>
        </w:rPr>
        <w:t xml:space="preserve">на адрес </w:t>
      </w:r>
      <w:r w:rsidRPr="00DD37D1">
        <w:rPr>
          <w:rFonts w:ascii="Times New Roman" w:hAnsi="Times New Roman"/>
          <w:b w:val="0"/>
          <w:sz w:val="28"/>
          <w:szCs w:val="28"/>
        </w:rPr>
        <w:t>электронн</w:t>
      </w:r>
      <w:r w:rsidRPr="00DD37D1">
        <w:rPr>
          <w:rFonts w:ascii="Times New Roman" w:hAnsi="Times New Roman"/>
          <w:b w:val="0"/>
          <w:sz w:val="28"/>
          <w:szCs w:val="28"/>
          <w:lang w:val="ru-RU"/>
        </w:rPr>
        <w:t>ой</w:t>
      </w:r>
      <w:r w:rsidRPr="00DD37D1">
        <w:rPr>
          <w:rFonts w:ascii="Times New Roman" w:hAnsi="Times New Roman"/>
          <w:b w:val="0"/>
          <w:sz w:val="28"/>
          <w:szCs w:val="28"/>
        </w:rPr>
        <w:t xml:space="preserve"> почт</w:t>
      </w:r>
      <w:r w:rsidRPr="00DD37D1">
        <w:rPr>
          <w:rFonts w:ascii="Times New Roman" w:hAnsi="Times New Roman"/>
          <w:b w:val="0"/>
          <w:sz w:val="28"/>
          <w:szCs w:val="28"/>
          <w:lang w:val="ru-RU"/>
        </w:rPr>
        <w:t xml:space="preserve">ы </w:t>
      </w:r>
      <w:r w:rsidRPr="00DD37D1">
        <w:rPr>
          <w:rFonts w:ascii="Times New Roman" w:hAnsi="Times New Roman"/>
          <w:b w:val="0"/>
          <w:sz w:val="28"/>
          <w:szCs w:val="28"/>
          <w:lang w:val="en-US"/>
        </w:rPr>
        <w:t>ugiks</w:t>
      </w:r>
      <w:r w:rsidRPr="00DD37D1">
        <w:rPr>
          <w:rFonts w:ascii="Times New Roman" w:hAnsi="Times New Roman"/>
          <w:b w:val="0"/>
          <w:sz w:val="28"/>
          <w:szCs w:val="28"/>
        </w:rPr>
        <w:t>@</w:t>
      </w:r>
      <w:r w:rsidRPr="00DD37D1">
        <w:rPr>
          <w:rFonts w:ascii="Times New Roman" w:hAnsi="Times New Roman"/>
          <w:b w:val="0"/>
          <w:sz w:val="28"/>
          <w:szCs w:val="28"/>
          <w:lang w:val="en-US"/>
        </w:rPr>
        <w:t>buzuluk</w:t>
      </w:r>
      <w:r w:rsidRPr="00DD37D1">
        <w:rPr>
          <w:rFonts w:ascii="Times New Roman" w:hAnsi="Times New Roman"/>
          <w:b w:val="0"/>
          <w:sz w:val="28"/>
          <w:szCs w:val="28"/>
          <w:lang w:val="ru-RU"/>
        </w:rPr>
        <w:t>-</w:t>
      </w:r>
      <w:r w:rsidRPr="00DD37D1">
        <w:rPr>
          <w:rFonts w:ascii="Times New Roman" w:hAnsi="Times New Roman"/>
          <w:b w:val="0"/>
          <w:sz w:val="28"/>
          <w:szCs w:val="28"/>
          <w:lang w:val="en-US"/>
        </w:rPr>
        <w:t>town</w:t>
      </w:r>
      <w:r w:rsidRPr="00DD37D1">
        <w:rPr>
          <w:rFonts w:ascii="Times New Roman" w:hAnsi="Times New Roman"/>
          <w:b w:val="0"/>
          <w:sz w:val="28"/>
          <w:szCs w:val="28"/>
        </w:rPr>
        <w:t>.</w:t>
      </w:r>
      <w:r w:rsidRPr="00DD37D1">
        <w:rPr>
          <w:rFonts w:ascii="Times New Roman" w:hAnsi="Times New Roman"/>
          <w:b w:val="0"/>
          <w:sz w:val="28"/>
          <w:szCs w:val="28"/>
          <w:lang w:val="en-US"/>
        </w:rPr>
        <w:t>ru</w:t>
      </w:r>
      <w:r w:rsidRPr="00DD37D1"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14:paraId="0AD34B73" w14:textId="77467E5C" w:rsidR="00D729A7" w:rsidRPr="00490AF1" w:rsidRDefault="00D729A7" w:rsidP="00D729A7">
      <w:pPr>
        <w:pStyle w:val="1"/>
        <w:keepNext w:val="0"/>
        <w:suppressAutoHyphens/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490AF1">
        <w:rPr>
          <w:rFonts w:ascii="Times New Roman" w:hAnsi="Times New Roman"/>
          <w:b w:val="0"/>
          <w:bCs w:val="0"/>
          <w:sz w:val="28"/>
          <w:szCs w:val="28"/>
        </w:rPr>
        <w:t>-  в устной или письменной форме в ходе собрания участников публичных слушаний;</w:t>
      </w:r>
    </w:p>
    <w:p w14:paraId="670233CC" w14:textId="77777777" w:rsidR="00D729A7" w:rsidRPr="00490AF1" w:rsidRDefault="00D729A7" w:rsidP="00D729A7">
      <w:pPr>
        <w:suppressAutoHyphens/>
        <w:ind w:firstLine="567"/>
        <w:jc w:val="both"/>
        <w:rPr>
          <w:b/>
          <w:bCs/>
          <w:sz w:val="28"/>
          <w:szCs w:val="28"/>
        </w:rPr>
      </w:pPr>
      <w:r w:rsidRPr="00490AF1">
        <w:rPr>
          <w:sz w:val="28"/>
          <w:szCs w:val="28"/>
        </w:rPr>
        <w:t>-  записи в журнале учета посетителей экспозиции проекта, подлежащего рассмотрению на публичных слушаниях.</w:t>
      </w:r>
    </w:p>
    <w:p w14:paraId="4C5E8183" w14:textId="68CB3608" w:rsidR="00B4024B" w:rsidRPr="00B4024B" w:rsidRDefault="00B4024B" w:rsidP="00B4024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rFonts w:ascii="Cambria" w:hAnsi="Cambria"/>
          <w:b/>
          <w:bCs/>
          <w:kern w:val="32"/>
          <w:sz w:val="32"/>
          <w:szCs w:val="28"/>
          <w:lang w:val="x-none" w:eastAsia="x-none"/>
        </w:rPr>
      </w:pPr>
      <w:r w:rsidRPr="00B4024B">
        <w:rPr>
          <w:kern w:val="32"/>
          <w:sz w:val="28"/>
          <w:szCs w:val="28"/>
          <w:lang w:val="x-none" w:eastAsia="x-none"/>
        </w:rPr>
        <w:t>Внесенные предложения и замечания не рассматриваются в случае выявления факта представления участником публичных слушаний недостоверных сведений.</w:t>
      </w:r>
    </w:p>
    <w:p w14:paraId="2CFD19E0" w14:textId="77777777" w:rsidR="006859B1" w:rsidRPr="00D729A7" w:rsidRDefault="006859B1" w:rsidP="00D729A7">
      <w:pPr>
        <w:ind w:firstLine="567"/>
        <w:rPr>
          <w:lang w:val="x-none"/>
        </w:rPr>
      </w:pPr>
    </w:p>
    <w:sectPr w:rsidR="006859B1" w:rsidRPr="00D729A7" w:rsidSect="002E7871">
      <w:headerReference w:type="even" r:id="rId10"/>
      <w:headerReference w:type="default" r:id="rId11"/>
      <w:pgSz w:w="11906" w:h="16838" w:code="9"/>
      <w:pgMar w:top="567" w:right="850" w:bottom="28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170BB" w14:textId="77777777" w:rsidR="002E7871" w:rsidRDefault="002E7871">
      <w:r>
        <w:separator/>
      </w:r>
    </w:p>
  </w:endnote>
  <w:endnote w:type="continuationSeparator" w:id="0">
    <w:p w14:paraId="41C94E59" w14:textId="77777777" w:rsidR="002E7871" w:rsidRDefault="002E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940E5" w14:textId="77777777" w:rsidR="002E7871" w:rsidRDefault="002E7871">
      <w:r>
        <w:separator/>
      </w:r>
    </w:p>
  </w:footnote>
  <w:footnote w:type="continuationSeparator" w:id="0">
    <w:p w14:paraId="5BC924DF" w14:textId="77777777" w:rsidR="002E7871" w:rsidRDefault="002E7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6FF31" w14:textId="7C8D5253" w:rsidR="00A10F25" w:rsidRDefault="00A10F25" w:rsidP="007D3179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C5FF7">
      <w:rPr>
        <w:rStyle w:val="af0"/>
        <w:noProof/>
      </w:rPr>
      <w:t>2</w:t>
    </w:r>
    <w:r>
      <w:rPr>
        <w:rStyle w:val="af0"/>
      </w:rPr>
      <w:fldChar w:fldCharType="end"/>
    </w:r>
  </w:p>
  <w:p w14:paraId="1CE8B180" w14:textId="77777777" w:rsidR="00A10F25" w:rsidRDefault="00A10F25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C96EB" w14:textId="77777777" w:rsidR="00A10F25" w:rsidRDefault="00A10F25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29A7">
      <w:rPr>
        <w:noProof/>
      </w:rPr>
      <w:t>2</w:t>
    </w:r>
    <w:r>
      <w:fldChar w:fldCharType="end"/>
    </w:r>
  </w:p>
  <w:p w14:paraId="353693B5" w14:textId="77777777" w:rsidR="00A10F25" w:rsidRDefault="00A10F2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E22C7"/>
    <w:multiLevelType w:val="multilevel"/>
    <w:tmpl w:val="D44886A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auto"/>
      </w:rPr>
    </w:lvl>
  </w:abstractNum>
  <w:abstractNum w:abstractNumId="1" w15:restartNumberingAfterBreak="0">
    <w:nsid w:val="136E0B38"/>
    <w:multiLevelType w:val="multilevel"/>
    <w:tmpl w:val="0F325F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2" w15:restartNumberingAfterBreak="0">
    <w:nsid w:val="25C83297"/>
    <w:multiLevelType w:val="hybridMultilevel"/>
    <w:tmpl w:val="19F42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31902"/>
    <w:multiLevelType w:val="multilevel"/>
    <w:tmpl w:val="D9EA62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3A6575DB"/>
    <w:multiLevelType w:val="multilevel"/>
    <w:tmpl w:val="8F08C1E2"/>
    <w:lvl w:ilvl="0">
      <w:start w:val="1"/>
      <w:numFmt w:val="decimal"/>
      <w:lvlText w:val="%1."/>
      <w:lvlJc w:val="left"/>
      <w:pPr>
        <w:ind w:left="1485" w:hanging="14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36" w:hanging="14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7" w:hanging="14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38" w:hanging="14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89" w:hanging="14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0" w:hanging="14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46CE189C"/>
    <w:multiLevelType w:val="multilevel"/>
    <w:tmpl w:val="980C81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6" w15:restartNumberingAfterBreak="0">
    <w:nsid w:val="50354E19"/>
    <w:multiLevelType w:val="multilevel"/>
    <w:tmpl w:val="1A860E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8E87667"/>
    <w:multiLevelType w:val="hybridMultilevel"/>
    <w:tmpl w:val="ABAA4B70"/>
    <w:lvl w:ilvl="0" w:tplc="D4C6665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09332D2"/>
    <w:multiLevelType w:val="hybridMultilevel"/>
    <w:tmpl w:val="EB12B668"/>
    <w:lvl w:ilvl="0" w:tplc="A9B8AA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26927BC"/>
    <w:multiLevelType w:val="multilevel"/>
    <w:tmpl w:val="46861256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5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10" w15:restartNumberingAfterBreak="0">
    <w:nsid w:val="63EC26EA"/>
    <w:multiLevelType w:val="hybridMultilevel"/>
    <w:tmpl w:val="8CA2BE76"/>
    <w:lvl w:ilvl="0" w:tplc="3FECD46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AC329396">
      <w:numFmt w:val="none"/>
      <w:lvlText w:val=""/>
      <w:lvlJc w:val="left"/>
      <w:pPr>
        <w:tabs>
          <w:tab w:val="num" w:pos="360"/>
        </w:tabs>
      </w:pPr>
    </w:lvl>
    <w:lvl w:ilvl="2" w:tplc="62667740">
      <w:numFmt w:val="none"/>
      <w:lvlText w:val=""/>
      <w:lvlJc w:val="left"/>
      <w:pPr>
        <w:tabs>
          <w:tab w:val="num" w:pos="360"/>
        </w:tabs>
      </w:pPr>
    </w:lvl>
    <w:lvl w:ilvl="3" w:tplc="5C0C9252">
      <w:numFmt w:val="none"/>
      <w:lvlText w:val=""/>
      <w:lvlJc w:val="left"/>
      <w:pPr>
        <w:tabs>
          <w:tab w:val="num" w:pos="360"/>
        </w:tabs>
      </w:pPr>
    </w:lvl>
    <w:lvl w:ilvl="4" w:tplc="D42C1EAC">
      <w:numFmt w:val="none"/>
      <w:lvlText w:val=""/>
      <w:lvlJc w:val="left"/>
      <w:pPr>
        <w:tabs>
          <w:tab w:val="num" w:pos="360"/>
        </w:tabs>
      </w:pPr>
    </w:lvl>
    <w:lvl w:ilvl="5" w:tplc="12A6D7FC">
      <w:numFmt w:val="none"/>
      <w:lvlText w:val=""/>
      <w:lvlJc w:val="left"/>
      <w:pPr>
        <w:tabs>
          <w:tab w:val="num" w:pos="360"/>
        </w:tabs>
      </w:pPr>
    </w:lvl>
    <w:lvl w:ilvl="6" w:tplc="77902E3A">
      <w:numFmt w:val="none"/>
      <w:lvlText w:val=""/>
      <w:lvlJc w:val="left"/>
      <w:pPr>
        <w:tabs>
          <w:tab w:val="num" w:pos="360"/>
        </w:tabs>
      </w:pPr>
    </w:lvl>
    <w:lvl w:ilvl="7" w:tplc="DFC87F9C">
      <w:numFmt w:val="none"/>
      <w:lvlText w:val=""/>
      <w:lvlJc w:val="left"/>
      <w:pPr>
        <w:tabs>
          <w:tab w:val="num" w:pos="360"/>
        </w:tabs>
      </w:pPr>
    </w:lvl>
    <w:lvl w:ilvl="8" w:tplc="12080CA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655B21AC"/>
    <w:multiLevelType w:val="multilevel"/>
    <w:tmpl w:val="2AA2ECFC"/>
    <w:lvl w:ilvl="0">
      <w:start w:val="1"/>
      <w:numFmt w:val="decimal"/>
      <w:lvlText w:val="%1."/>
      <w:lvlJc w:val="left"/>
      <w:pPr>
        <w:ind w:left="1970" w:hanging="12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2" w15:restartNumberingAfterBreak="0">
    <w:nsid w:val="6D22042F"/>
    <w:multiLevelType w:val="multilevel"/>
    <w:tmpl w:val="52CA74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78A65731"/>
    <w:multiLevelType w:val="multilevel"/>
    <w:tmpl w:val="9BD00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6E3151"/>
    <w:multiLevelType w:val="hybridMultilevel"/>
    <w:tmpl w:val="3460C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824980">
    <w:abstractNumId w:val="6"/>
  </w:num>
  <w:num w:numId="2" w16cid:durableId="1844078629">
    <w:abstractNumId w:val="10"/>
  </w:num>
  <w:num w:numId="3" w16cid:durableId="271282950">
    <w:abstractNumId w:val="7"/>
  </w:num>
  <w:num w:numId="4" w16cid:durableId="2049407198">
    <w:abstractNumId w:val="12"/>
  </w:num>
  <w:num w:numId="5" w16cid:durableId="709692538">
    <w:abstractNumId w:val="0"/>
  </w:num>
  <w:num w:numId="6" w16cid:durableId="1471633707">
    <w:abstractNumId w:val="2"/>
  </w:num>
  <w:num w:numId="7" w16cid:durableId="216359425">
    <w:abstractNumId w:val="14"/>
  </w:num>
  <w:num w:numId="8" w16cid:durableId="313293905">
    <w:abstractNumId w:val="4"/>
  </w:num>
  <w:num w:numId="9" w16cid:durableId="262345537">
    <w:abstractNumId w:val="9"/>
  </w:num>
  <w:num w:numId="10" w16cid:durableId="1333293689">
    <w:abstractNumId w:val="5"/>
  </w:num>
  <w:num w:numId="11" w16cid:durableId="1635060711">
    <w:abstractNumId w:val="1"/>
  </w:num>
  <w:num w:numId="12" w16cid:durableId="1241216045">
    <w:abstractNumId w:val="11"/>
  </w:num>
  <w:num w:numId="13" w16cid:durableId="729578442">
    <w:abstractNumId w:val="3"/>
  </w:num>
  <w:num w:numId="14" w16cid:durableId="822508380">
    <w:abstractNumId w:val="8"/>
  </w:num>
  <w:num w:numId="15" w16cid:durableId="20071255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8E3"/>
    <w:rsid w:val="000001DC"/>
    <w:rsid w:val="0000026C"/>
    <w:rsid w:val="0000236E"/>
    <w:rsid w:val="0000351C"/>
    <w:rsid w:val="00003AB9"/>
    <w:rsid w:val="00005D2A"/>
    <w:rsid w:val="00007006"/>
    <w:rsid w:val="00007FCC"/>
    <w:rsid w:val="000104E6"/>
    <w:rsid w:val="00010CAE"/>
    <w:rsid w:val="00013D59"/>
    <w:rsid w:val="00014A8E"/>
    <w:rsid w:val="00014E2F"/>
    <w:rsid w:val="00015445"/>
    <w:rsid w:val="00016201"/>
    <w:rsid w:val="00016A96"/>
    <w:rsid w:val="00016E3F"/>
    <w:rsid w:val="00017658"/>
    <w:rsid w:val="000204DA"/>
    <w:rsid w:val="000205A7"/>
    <w:rsid w:val="00021321"/>
    <w:rsid w:val="000215CC"/>
    <w:rsid w:val="00022C0E"/>
    <w:rsid w:val="000231BD"/>
    <w:rsid w:val="00023CA4"/>
    <w:rsid w:val="00024CCE"/>
    <w:rsid w:val="000270EC"/>
    <w:rsid w:val="00027588"/>
    <w:rsid w:val="000276E7"/>
    <w:rsid w:val="0002785F"/>
    <w:rsid w:val="00030A34"/>
    <w:rsid w:val="00031ECA"/>
    <w:rsid w:val="000328F5"/>
    <w:rsid w:val="00036FF7"/>
    <w:rsid w:val="00040B56"/>
    <w:rsid w:val="00040EB2"/>
    <w:rsid w:val="000420ED"/>
    <w:rsid w:val="00042E6C"/>
    <w:rsid w:val="000450F3"/>
    <w:rsid w:val="00045141"/>
    <w:rsid w:val="00052AD1"/>
    <w:rsid w:val="00053D21"/>
    <w:rsid w:val="00054F54"/>
    <w:rsid w:val="0005712C"/>
    <w:rsid w:val="0005747C"/>
    <w:rsid w:val="00061607"/>
    <w:rsid w:val="00062B7D"/>
    <w:rsid w:val="00063FA2"/>
    <w:rsid w:val="0006429F"/>
    <w:rsid w:val="000703EF"/>
    <w:rsid w:val="0007050D"/>
    <w:rsid w:val="00072C9E"/>
    <w:rsid w:val="0007350C"/>
    <w:rsid w:val="00073B71"/>
    <w:rsid w:val="000755C6"/>
    <w:rsid w:val="000761EB"/>
    <w:rsid w:val="000762EC"/>
    <w:rsid w:val="00076330"/>
    <w:rsid w:val="0007657D"/>
    <w:rsid w:val="0007661F"/>
    <w:rsid w:val="00076A34"/>
    <w:rsid w:val="00080B59"/>
    <w:rsid w:val="00081490"/>
    <w:rsid w:val="00081704"/>
    <w:rsid w:val="00082D3B"/>
    <w:rsid w:val="0008391D"/>
    <w:rsid w:val="00083F4F"/>
    <w:rsid w:val="00083F9C"/>
    <w:rsid w:val="00084EE4"/>
    <w:rsid w:val="00085BC2"/>
    <w:rsid w:val="00085E5B"/>
    <w:rsid w:val="00086A88"/>
    <w:rsid w:val="00086AD9"/>
    <w:rsid w:val="00086F0F"/>
    <w:rsid w:val="00087288"/>
    <w:rsid w:val="00087861"/>
    <w:rsid w:val="00087B95"/>
    <w:rsid w:val="00087F73"/>
    <w:rsid w:val="00092E84"/>
    <w:rsid w:val="00093830"/>
    <w:rsid w:val="0009489E"/>
    <w:rsid w:val="00094FA6"/>
    <w:rsid w:val="00096A69"/>
    <w:rsid w:val="00096F6C"/>
    <w:rsid w:val="00096FD4"/>
    <w:rsid w:val="0009743B"/>
    <w:rsid w:val="000A13DC"/>
    <w:rsid w:val="000A1983"/>
    <w:rsid w:val="000A3F6A"/>
    <w:rsid w:val="000A477B"/>
    <w:rsid w:val="000A4B96"/>
    <w:rsid w:val="000A4D46"/>
    <w:rsid w:val="000A54A2"/>
    <w:rsid w:val="000A5584"/>
    <w:rsid w:val="000A628B"/>
    <w:rsid w:val="000A6628"/>
    <w:rsid w:val="000A6AB8"/>
    <w:rsid w:val="000A6F0E"/>
    <w:rsid w:val="000A7680"/>
    <w:rsid w:val="000A7C79"/>
    <w:rsid w:val="000A7CC9"/>
    <w:rsid w:val="000A7E55"/>
    <w:rsid w:val="000B3525"/>
    <w:rsid w:val="000B353A"/>
    <w:rsid w:val="000B3F20"/>
    <w:rsid w:val="000B427E"/>
    <w:rsid w:val="000B4ACE"/>
    <w:rsid w:val="000B5984"/>
    <w:rsid w:val="000B5AD3"/>
    <w:rsid w:val="000B6BCB"/>
    <w:rsid w:val="000B6C3B"/>
    <w:rsid w:val="000C0173"/>
    <w:rsid w:val="000C3FC8"/>
    <w:rsid w:val="000C5DEC"/>
    <w:rsid w:val="000C5EBD"/>
    <w:rsid w:val="000C6401"/>
    <w:rsid w:val="000D2B8B"/>
    <w:rsid w:val="000D35DC"/>
    <w:rsid w:val="000D56DF"/>
    <w:rsid w:val="000D649B"/>
    <w:rsid w:val="000D6BAD"/>
    <w:rsid w:val="000E0D66"/>
    <w:rsid w:val="000E0F6E"/>
    <w:rsid w:val="000E1A24"/>
    <w:rsid w:val="000E274A"/>
    <w:rsid w:val="000E282B"/>
    <w:rsid w:val="000E2F59"/>
    <w:rsid w:val="000E5E54"/>
    <w:rsid w:val="000E66D7"/>
    <w:rsid w:val="000F1457"/>
    <w:rsid w:val="000F2960"/>
    <w:rsid w:val="000F32D6"/>
    <w:rsid w:val="000F3927"/>
    <w:rsid w:val="000F6E49"/>
    <w:rsid w:val="000F733B"/>
    <w:rsid w:val="000F7785"/>
    <w:rsid w:val="001009E0"/>
    <w:rsid w:val="001012BA"/>
    <w:rsid w:val="00102AB7"/>
    <w:rsid w:val="001044ED"/>
    <w:rsid w:val="00105EAB"/>
    <w:rsid w:val="001104C5"/>
    <w:rsid w:val="00112698"/>
    <w:rsid w:val="0011283A"/>
    <w:rsid w:val="00115193"/>
    <w:rsid w:val="0011538A"/>
    <w:rsid w:val="00115C8B"/>
    <w:rsid w:val="001200B3"/>
    <w:rsid w:val="001209E6"/>
    <w:rsid w:val="00120C89"/>
    <w:rsid w:val="00121B64"/>
    <w:rsid w:val="00122F84"/>
    <w:rsid w:val="00123737"/>
    <w:rsid w:val="00125A21"/>
    <w:rsid w:val="00131038"/>
    <w:rsid w:val="001314E9"/>
    <w:rsid w:val="001325A3"/>
    <w:rsid w:val="00132AE3"/>
    <w:rsid w:val="00133F37"/>
    <w:rsid w:val="00134958"/>
    <w:rsid w:val="00140A67"/>
    <w:rsid w:val="00141488"/>
    <w:rsid w:val="0014177F"/>
    <w:rsid w:val="00141D85"/>
    <w:rsid w:val="001429A2"/>
    <w:rsid w:val="00143405"/>
    <w:rsid w:val="00143634"/>
    <w:rsid w:val="0014441C"/>
    <w:rsid w:val="00144466"/>
    <w:rsid w:val="0014696E"/>
    <w:rsid w:val="00146B8E"/>
    <w:rsid w:val="001473D2"/>
    <w:rsid w:val="00147C4F"/>
    <w:rsid w:val="001505E0"/>
    <w:rsid w:val="00152E65"/>
    <w:rsid w:val="00153062"/>
    <w:rsid w:val="001534FE"/>
    <w:rsid w:val="00155225"/>
    <w:rsid w:val="00157301"/>
    <w:rsid w:val="00161DEF"/>
    <w:rsid w:val="00163D28"/>
    <w:rsid w:val="001642AB"/>
    <w:rsid w:val="00165AE2"/>
    <w:rsid w:val="00167D44"/>
    <w:rsid w:val="00170A76"/>
    <w:rsid w:val="001715EF"/>
    <w:rsid w:val="00173D2E"/>
    <w:rsid w:val="00173EF5"/>
    <w:rsid w:val="00174C36"/>
    <w:rsid w:val="0017580D"/>
    <w:rsid w:val="0017624B"/>
    <w:rsid w:val="001765E3"/>
    <w:rsid w:val="00177970"/>
    <w:rsid w:val="00180D30"/>
    <w:rsid w:val="00181165"/>
    <w:rsid w:val="00181467"/>
    <w:rsid w:val="00181F4F"/>
    <w:rsid w:val="0018292E"/>
    <w:rsid w:val="001833B3"/>
    <w:rsid w:val="00183EFF"/>
    <w:rsid w:val="00184987"/>
    <w:rsid w:val="00186D87"/>
    <w:rsid w:val="00190B95"/>
    <w:rsid w:val="00191BEC"/>
    <w:rsid w:val="0019334A"/>
    <w:rsid w:val="00196A5C"/>
    <w:rsid w:val="00196F0D"/>
    <w:rsid w:val="001A0727"/>
    <w:rsid w:val="001A0C06"/>
    <w:rsid w:val="001A106F"/>
    <w:rsid w:val="001A1D09"/>
    <w:rsid w:val="001A1DEB"/>
    <w:rsid w:val="001A27C4"/>
    <w:rsid w:val="001A2AB1"/>
    <w:rsid w:val="001A31CF"/>
    <w:rsid w:val="001A3793"/>
    <w:rsid w:val="001A3D5E"/>
    <w:rsid w:val="001A52EE"/>
    <w:rsid w:val="001A6C4D"/>
    <w:rsid w:val="001A7B9B"/>
    <w:rsid w:val="001B09D2"/>
    <w:rsid w:val="001B0BA8"/>
    <w:rsid w:val="001B200E"/>
    <w:rsid w:val="001B217E"/>
    <w:rsid w:val="001B26FD"/>
    <w:rsid w:val="001B2B41"/>
    <w:rsid w:val="001B2FBE"/>
    <w:rsid w:val="001B37B2"/>
    <w:rsid w:val="001B46AA"/>
    <w:rsid w:val="001B50BA"/>
    <w:rsid w:val="001B576C"/>
    <w:rsid w:val="001B5ACC"/>
    <w:rsid w:val="001B5D96"/>
    <w:rsid w:val="001B7774"/>
    <w:rsid w:val="001C1AF5"/>
    <w:rsid w:val="001C2622"/>
    <w:rsid w:val="001C4862"/>
    <w:rsid w:val="001C50FF"/>
    <w:rsid w:val="001C60BE"/>
    <w:rsid w:val="001C62E4"/>
    <w:rsid w:val="001C7DB3"/>
    <w:rsid w:val="001D0338"/>
    <w:rsid w:val="001D2ACA"/>
    <w:rsid w:val="001D3369"/>
    <w:rsid w:val="001D3586"/>
    <w:rsid w:val="001D6CC1"/>
    <w:rsid w:val="001E11C9"/>
    <w:rsid w:val="001E18B8"/>
    <w:rsid w:val="001E1E1A"/>
    <w:rsid w:val="001E228E"/>
    <w:rsid w:val="001E2C6A"/>
    <w:rsid w:val="001E348B"/>
    <w:rsid w:val="001E3599"/>
    <w:rsid w:val="001E6311"/>
    <w:rsid w:val="001F175A"/>
    <w:rsid w:val="001F2029"/>
    <w:rsid w:val="001F24B2"/>
    <w:rsid w:val="001F37B6"/>
    <w:rsid w:val="001F3CE6"/>
    <w:rsid w:val="001F4371"/>
    <w:rsid w:val="001F625A"/>
    <w:rsid w:val="001F75C0"/>
    <w:rsid w:val="00200627"/>
    <w:rsid w:val="00200E7A"/>
    <w:rsid w:val="00200FC2"/>
    <w:rsid w:val="0020218C"/>
    <w:rsid w:val="00202764"/>
    <w:rsid w:val="00202AD8"/>
    <w:rsid w:val="00202E1F"/>
    <w:rsid w:val="00203291"/>
    <w:rsid w:val="002036B3"/>
    <w:rsid w:val="0020396D"/>
    <w:rsid w:val="0020498F"/>
    <w:rsid w:val="00204ADE"/>
    <w:rsid w:val="0020572A"/>
    <w:rsid w:val="00206693"/>
    <w:rsid w:val="002078C5"/>
    <w:rsid w:val="00210674"/>
    <w:rsid w:val="002107B9"/>
    <w:rsid w:val="002113AC"/>
    <w:rsid w:val="002118CC"/>
    <w:rsid w:val="00211BAF"/>
    <w:rsid w:val="00213D85"/>
    <w:rsid w:val="002146BD"/>
    <w:rsid w:val="00214D19"/>
    <w:rsid w:val="002161E1"/>
    <w:rsid w:val="002179BE"/>
    <w:rsid w:val="00221D8F"/>
    <w:rsid w:val="002234F8"/>
    <w:rsid w:val="00226489"/>
    <w:rsid w:val="00230AD0"/>
    <w:rsid w:val="0023151A"/>
    <w:rsid w:val="00232365"/>
    <w:rsid w:val="00234397"/>
    <w:rsid w:val="00234A93"/>
    <w:rsid w:val="00234FB6"/>
    <w:rsid w:val="00235D20"/>
    <w:rsid w:val="00236663"/>
    <w:rsid w:val="00236B81"/>
    <w:rsid w:val="0023726E"/>
    <w:rsid w:val="002373B5"/>
    <w:rsid w:val="00241DEF"/>
    <w:rsid w:val="00242408"/>
    <w:rsid w:val="00242758"/>
    <w:rsid w:val="00242C09"/>
    <w:rsid w:val="00244460"/>
    <w:rsid w:val="00244DEC"/>
    <w:rsid w:val="00245EFB"/>
    <w:rsid w:val="0024732E"/>
    <w:rsid w:val="002542B6"/>
    <w:rsid w:val="002558C2"/>
    <w:rsid w:val="002559E8"/>
    <w:rsid w:val="00257272"/>
    <w:rsid w:val="00257863"/>
    <w:rsid w:val="00257E69"/>
    <w:rsid w:val="00257F98"/>
    <w:rsid w:val="002600C3"/>
    <w:rsid w:val="0026126A"/>
    <w:rsid w:val="0026153C"/>
    <w:rsid w:val="0026301E"/>
    <w:rsid w:val="002635D5"/>
    <w:rsid w:val="00265107"/>
    <w:rsid w:val="002655E3"/>
    <w:rsid w:val="00265B72"/>
    <w:rsid w:val="00265BC7"/>
    <w:rsid w:val="0026622B"/>
    <w:rsid w:val="00267A1E"/>
    <w:rsid w:val="002702F7"/>
    <w:rsid w:val="00270619"/>
    <w:rsid w:val="00270857"/>
    <w:rsid w:val="00270A60"/>
    <w:rsid w:val="00273E05"/>
    <w:rsid w:val="00275290"/>
    <w:rsid w:val="00277CFA"/>
    <w:rsid w:val="00277F06"/>
    <w:rsid w:val="00280594"/>
    <w:rsid w:val="0028070E"/>
    <w:rsid w:val="0028109D"/>
    <w:rsid w:val="002838DB"/>
    <w:rsid w:val="00283DE5"/>
    <w:rsid w:val="00284EE8"/>
    <w:rsid w:val="00285467"/>
    <w:rsid w:val="0028594E"/>
    <w:rsid w:val="002859C9"/>
    <w:rsid w:val="00286060"/>
    <w:rsid w:val="00287115"/>
    <w:rsid w:val="0028780C"/>
    <w:rsid w:val="00290495"/>
    <w:rsid w:val="00291285"/>
    <w:rsid w:val="002934F6"/>
    <w:rsid w:val="002936C1"/>
    <w:rsid w:val="002936D5"/>
    <w:rsid w:val="00295641"/>
    <w:rsid w:val="00295ACF"/>
    <w:rsid w:val="002962D7"/>
    <w:rsid w:val="002A0E50"/>
    <w:rsid w:val="002A3D7B"/>
    <w:rsid w:val="002B001A"/>
    <w:rsid w:val="002B1FD1"/>
    <w:rsid w:val="002B3321"/>
    <w:rsid w:val="002B381E"/>
    <w:rsid w:val="002B3C33"/>
    <w:rsid w:val="002B3EF8"/>
    <w:rsid w:val="002B4A55"/>
    <w:rsid w:val="002B5BA0"/>
    <w:rsid w:val="002B5E05"/>
    <w:rsid w:val="002B61CC"/>
    <w:rsid w:val="002B7CD3"/>
    <w:rsid w:val="002C14BD"/>
    <w:rsid w:val="002C206E"/>
    <w:rsid w:val="002C22DD"/>
    <w:rsid w:val="002C3DAE"/>
    <w:rsid w:val="002C51E5"/>
    <w:rsid w:val="002C7EE4"/>
    <w:rsid w:val="002D0154"/>
    <w:rsid w:val="002D0F97"/>
    <w:rsid w:val="002D1D39"/>
    <w:rsid w:val="002D2D97"/>
    <w:rsid w:val="002D2F55"/>
    <w:rsid w:val="002D6754"/>
    <w:rsid w:val="002D790F"/>
    <w:rsid w:val="002D7B0E"/>
    <w:rsid w:val="002D7C81"/>
    <w:rsid w:val="002E01F6"/>
    <w:rsid w:val="002E121D"/>
    <w:rsid w:val="002E18D7"/>
    <w:rsid w:val="002E26CB"/>
    <w:rsid w:val="002E2F9C"/>
    <w:rsid w:val="002E337B"/>
    <w:rsid w:val="002E389A"/>
    <w:rsid w:val="002E66D6"/>
    <w:rsid w:val="002E69A9"/>
    <w:rsid w:val="002E6A07"/>
    <w:rsid w:val="002E7871"/>
    <w:rsid w:val="002F0972"/>
    <w:rsid w:val="002F1152"/>
    <w:rsid w:val="002F182E"/>
    <w:rsid w:val="002F2675"/>
    <w:rsid w:val="002F42B2"/>
    <w:rsid w:val="002F4788"/>
    <w:rsid w:val="002F658F"/>
    <w:rsid w:val="002F7E4D"/>
    <w:rsid w:val="003043A1"/>
    <w:rsid w:val="00304530"/>
    <w:rsid w:val="003059BF"/>
    <w:rsid w:val="00305A4D"/>
    <w:rsid w:val="003065B7"/>
    <w:rsid w:val="003072B5"/>
    <w:rsid w:val="00307BB2"/>
    <w:rsid w:val="00311FFE"/>
    <w:rsid w:val="00313E10"/>
    <w:rsid w:val="003142A1"/>
    <w:rsid w:val="003148F8"/>
    <w:rsid w:val="003168E2"/>
    <w:rsid w:val="00320120"/>
    <w:rsid w:val="00321A98"/>
    <w:rsid w:val="00321E9D"/>
    <w:rsid w:val="003221B4"/>
    <w:rsid w:val="00322575"/>
    <w:rsid w:val="00322801"/>
    <w:rsid w:val="0032337E"/>
    <w:rsid w:val="00324671"/>
    <w:rsid w:val="003252E9"/>
    <w:rsid w:val="003255EA"/>
    <w:rsid w:val="00325E04"/>
    <w:rsid w:val="00326094"/>
    <w:rsid w:val="003267E9"/>
    <w:rsid w:val="00327CE3"/>
    <w:rsid w:val="00330C22"/>
    <w:rsid w:val="0033109E"/>
    <w:rsid w:val="00331BD9"/>
    <w:rsid w:val="00334022"/>
    <w:rsid w:val="0033490E"/>
    <w:rsid w:val="00336E12"/>
    <w:rsid w:val="00337171"/>
    <w:rsid w:val="0033730F"/>
    <w:rsid w:val="00340061"/>
    <w:rsid w:val="003400A3"/>
    <w:rsid w:val="003404ED"/>
    <w:rsid w:val="00340C32"/>
    <w:rsid w:val="00340F05"/>
    <w:rsid w:val="00341F48"/>
    <w:rsid w:val="00344A95"/>
    <w:rsid w:val="00344EFC"/>
    <w:rsid w:val="0034532F"/>
    <w:rsid w:val="00350A4C"/>
    <w:rsid w:val="00350A6E"/>
    <w:rsid w:val="00352FD7"/>
    <w:rsid w:val="00353037"/>
    <w:rsid w:val="00355764"/>
    <w:rsid w:val="00356319"/>
    <w:rsid w:val="00356B0A"/>
    <w:rsid w:val="003570E9"/>
    <w:rsid w:val="00360856"/>
    <w:rsid w:val="003609F8"/>
    <w:rsid w:val="00360CA5"/>
    <w:rsid w:val="00361FF3"/>
    <w:rsid w:val="00363AF8"/>
    <w:rsid w:val="003650CC"/>
    <w:rsid w:val="003672F1"/>
    <w:rsid w:val="00367808"/>
    <w:rsid w:val="00367EC1"/>
    <w:rsid w:val="0037033F"/>
    <w:rsid w:val="00371E77"/>
    <w:rsid w:val="0037335E"/>
    <w:rsid w:val="003755AD"/>
    <w:rsid w:val="003755C0"/>
    <w:rsid w:val="00376283"/>
    <w:rsid w:val="00376832"/>
    <w:rsid w:val="00376CC5"/>
    <w:rsid w:val="00376F6A"/>
    <w:rsid w:val="00377BC6"/>
    <w:rsid w:val="00380A66"/>
    <w:rsid w:val="0038129E"/>
    <w:rsid w:val="00382201"/>
    <w:rsid w:val="003829AD"/>
    <w:rsid w:val="00382A33"/>
    <w:rsid w:val="00385186"/>
    <w:rsid w:val="003853B7"/>
    <w:rsid w:val="00385790"/>
    <w:rsid w:val="0038789A"/>
    <w:rsid w:val="00390D64"/>
    <w:rsid w:val="00393604"/>
    <w:rsid w:val="003939E2"/>
    <w:rsid w:val="00394428"/>
    <w:rsid w:val="0039717A"/>
    <w:rsid w:val="003A0132"/>
    <w:rsid w:val="003A19D3"/>
    <w:rsid w:val="003A2028"/>
    <w:rsid w:val="003A2973"/>
    <w:rsid w:val="003A41F5"/>
    <w:rsid w:val="003A43AA"/>
    <w:rsid w:val="003A4B34"/>
    <w:rsid w:val="003A522F"/>
    <w:rsid w:val="003A5F37"/>
    <w:rsid w:val="003A5FEE"/>
    <w:rsid w:val="003A677E"/>
    <w:rsid w:val="003A77C9"/>
    <w:rsid w:val="003B0888"/>
    <w:rsid w:val="003B2305"/>
    <w:rsid w:val="003B2809"/>
    <w:rsid w:val="003B397F"/>
    <w:rsid w:val="003B42F6"/>
    <w:rsid w:val="003B44E2"/>
    <w:rsid w:val="003B4A4A"/>
    <w:rsid w:val="003B5886"/>
    <w:rsid w:val="003B6785"/>
    <w:rsid w:val="003B6F71"/>
    <w:rsid w:val="003C0100"/>
    <w:rsid w:val="003C0B43"/>
    <w:rsid w:val="003C20BB"/>
    <w:rsid w:val="003C29D5"/>
    <w:rsid w:val="003C3510"/>
    <w:rsid w:val="003C3F22"/>
    <w:rsid w:val="003C5273"/>
    <w:rsid w:val="003C5677"/>
    <w:rsid w:val="003C5B8F"/>
    <w:rsid w:val="003C65A4"/>
    <w:rsid w:val="003C761C"/>
    <w:rsid w:val="003D02F3"/>
    <w:rsid w:val="003D0857"/>
    <w:rsid w:val="003D0AF2"/>
    <w:rsid w:val="003D0D90"/>
    <w:rsid w:val="003D203B"/>
    <w:rsid w:val="003D231C"/>
    <w:rsid w:val="003D3136"/>
    <w:rsid w:val="003D664B"/>
    <w:rsid w:val="003D6CE4"/>
    <w:rsid w:val="003D7267"/>
    <w:rsid w:val="003D7F0A"/>
    <w:rsid w:val="003E1005"/>
    <w:rsid w:val="003E20CB"/>
    <w:rsid w:val="003E29BA"/>
    <w:rsid w:val="003E585B"/>
    <w:rsid w:val="003E5EA7"/>
    <w:rsid w:val="003F1192"/>
    <w:rsid w:val="003F15F5"/>
    <w:rsid w:val="003F1B0E"/>
    <w:rsid w:val="003F278D"/>
    <w:rsid w:val="003F3EC2"/>
    <w:rsid w:val="003F462B"/>
    <w:rsid w:val="003F4679"/>
    <w:rsid w:val="003F4E67"/>
    <w:rsid w:val="003F6F2C"/>
    <w:rsid w:val="00400C3D"/>
    <w:rsid w:val="0040141F"/>
    <w:rsid w:val="00401721"/>
    <w:rsid w:val="00401C6B"/>
    <w:rsid w:val="004036B0"/>
    <w:rsid w:val="00403D56"/>
    <w:rsid w:val="00403EF8"/>
    <w:rsid w:val="00404752"/>
    <w:rsid w:val="00406877"/>
    <w:rsid w:val="00407B5B"/>
    <w:rsid w:val="00407BDE"/>
    <w:rsid w:val="00411B28"/>
    <w:rsid w:val="00414534"/>
    <w:rsid w:val="0041561D"/>
    <w:rsid w:val="00415A9F"/>
    <w:rsid w:val="00416FF5"/>
    <w:rsid w:val="00417A34"/>
    <w:rsid w:val="004204B6"/>
    <w:rsid w:val="00420664"/>
    <w:rsid w:val="00421EFB"/>
    <w:rsid w:val="00423BEA"/>
    <w:rsid w:val="00423F69"/>
    <w:rsid w:val="0042429A"/>
    <w:rsid w:val="004249B3"/>
    <w:rsid w:val="00424B64"/>
    <w:rsid w:val="00425125"/>
    <w:rsid w:val="004253F8"/>
    <w:rsid w:val="004254F4"/>
    <w:rsid w:val="00427C25"/>
    <w:rsid w:val="00430477"/>
    <w:rsid w:val="00430EA4"/>
    <w:rsid w:val="00430FC9"/>
    <w:rsid w:val="00431879"/>
    <w:rsid w:val="00431A15"/>
    <w:rsid w:val="00431A51"/>
    <w:rsid w:val="00432B3D"/>
    <w:rsid w:val="00432CE9"/>
    <w:rsid w:val="00434132"/>
    <w:rsid w:val="004346EB"/>
    <w:rsid w:val="00434A9D"/>
    <w:rsid w:val="00435885"/>
    <w:rsid w:val="00435953"/>
    <w:rsid w:val="00436F7C"/>
    <w:rsid w:val="004378A9"/>
    <w:rsid w:val="00437D8D"/>
    <w:rsid w:val="00441B50"/>
    <w:rsid w:val="00442A91"/>
    <w:rsid w:val="004437DA"/>
    <w:rsid w:val="00443A66"/>
    <w:rsid w:val="004442D4"/>
    <w:rsid w:val="00444F72"/>
    <w:rsid w:val="0044571D"/>
    <w:rsid w:val="00446AAF"/>
    <w:rsid w:val="00450468"/>
    <w:rsid w:val="004504A3"/>
    <w:rsid w:val="0045602A"/>
    <w:rsid w:val="00456E4E"/>
    <w:rsid w:val="00457118"/>
    <w:rsid w:val="00457449"/>
    <w:rsid w:val="00457BA9"/>
    <w:rsid w:val="0046089D"/>
    <w:rsid w:val="00463C20"/>
    <w:rsid w:val="00464A6C"/>
    <w:rsid w:val="0046561F"/>
    <w:rsid w:val="00466365"/>
    <w:rsid w:val="00467DD8"/>
    <w:rsid w:val="00467F7F"/>
    <w:rsid w:val="00470959"/>
    <w:rsid w:val="004721D6"/>
    <w:rsid w:val="00472E45"/>
    <w:rsid w:val="00473167"/>
    <w:rsid w:val="004743F3"/>
    <w:rsid w:val="00474AA4"/>
    <w:rsid w:val="00474E14"/>
    <w:rsid w:val="00475788"/>
    <w:rsid w:val="00475991"/>
    <w:rsid w:val="004761DD"/>
    <w:rsid w:val="004763BE"/>
    <w:rsid w:val="00480F50"/>
    <w:rsid w:val="004822FE"/>
    <w:rsid w:val="0048298E"/>
    <w:rsid w:val="00483257"/>
    <w:rsid w:val="00483D4A"/>
    <w:rsid w:val="00486A50"/>
    <w:rsid w:val="004873C3"/>
    <w:rsid w:val="004879A7"/>
    <w:rsid w:val="00491ED5"/>
    <w:rsid w:val="00492053"/>
    <w:rsid w:val="00492B5D"/>
    <w:rsid w:val="00492D20"/>
    <w:rsid w:val="004959EF"/>
    <w:rsid w:val="00495F5A"/>
    <w:rsid w:val="00496202"/>
    <w:rsid w:val="00497338"/>
    <w:rsid w:val="004A0AAA"/>
    <w:rsid w:val="004A0E41"/>
    <w:rsid w:val="004A11E0"/>
    <w:rsid w:val="004A2531"/>
    <w:rsid w:val="004A3CC7"/>
    <w:rsid w:val="004A4756"/>
    <w:rsid w:val="004A4E3C"/>
    <w:rsid w:val="004A4FEC"/>
    <w:rsid w:val="004A7F1A"/>
    <w:rsid w:val="004B210A"/>
    <w:rsid w:val="004B27F2"/>
    <w:rsid w:val="004B354B"/>
    <w:rsid w:val="004B5686"/>
    <w:rsid w:val="004B64FF"/>
    <w:rsid w:val="004B7A42"/>
    <w:rsid w:val="004C023A"/>
    <w:rsid w:val="004C0D63"/>
    <w:rsid w:val="004C1C1D"/>
    <w:rsid w:val="004C4676"/>
    <w:rsid w:val="004C5538"/>
    <w:rsid w:val="004C681D"/>
    <w:rsid w:val="004C6CEE"/>
    <w:rsid w:val="004C7DD5"/>
    <w:rsid w:val="004D0D1B"/>
    <w:rsid w:val="004D20C7"/>
    <w:rsid w:val="004D391E"/>
    <w:rsid w:val="004D44F4"/>
    <w:rsid w:val="004D5052"/>
    <w:rsid w:val="004D59FD"/>
    <w:rsid w:val="004E017A"/>
    <w:rsid w:val="004E085E"/>
    <w:rsid w:val="004E2946"/>
    <w:rsid w:val="004E3292"/>
    <w:rsid w:val="004E4F22"/>
    <w:rsid w:val="004E5ADD"/>
    <w:rsid w:val="004E6461"/>
    <w:rsid w:val="004E6677"/>
    <w:rsid w:val="004E7682"/>
    <w:rsid w:val="004E78EF"/>
    <w:rsid w:val="004E7E2F"/>
    <w:rsid w:val="004F0204"/>
    <w:rsid w:val="004F0FD1"/>
    <w:rsid w:val="004F2BFD"/>
    <w:rsid w:val="004F2CBB"/>
    <w:rsid w:val="004F2EEB"/>
    <w:rsid w:val="004F392A"/>
    <w:rsid w:val="004F3B9E"/>
    <w:rsid w:val="004F4098"/>
    <w:rsid w:val="004F51A1"/>
    <w:rsid w:val="004F6892"/>
    <w:rsid w:val="004F7563"/>
    <w:rsid w:val="004F7A56"/>
    <w:rsid w:val="004F7DFC"/>
    <w:rsid w:val="00502A8C"/>
    <w:rsid w:val="00503220"/>
    <w:rsid w:val="00506608"/>
    <w:rsid w:val="00510F0F"/>
    <w:rsid w:val="0051134F"/>
    <w:rsid w:val="005119F4"/>
    <w:rsid w:val="00511FA6"/>
    <w:rsid w:val="00512595"/>
    <w:rsid w:val="00512624"/>
    <w:rsid w:val="0051363F"/>
    <w:rsid w:val="0051397E"/>
    <w:rsid w:val="00514A9A"/>
    <w:rsid w:val="00515DDB"/>
    <w:rsid w:val="00516640"/>
    <w:rsid w:val="0051707B"/>
    <w:rsid w:val="005175F4"/>
    <w:rsid w:val="00517652"/>
    <w:rsid w:val="005206C7"/>
    <w:rsid w:val="00523356"/>
    <w:rsid w:val="005233D8"/>
    <w:rsid w:val="00523A9D"/>
    <w:rsid w:val="00524F50"/>
    <w:rsid w:val="00525002"/>
    <w:rsid w:val="00525A94"/>
    <w:rsid w:val="005266CE"/>
    <w:rsid w:val="00530733"/>
    <w:rsid w:val="00530B4C"/>
    <w:rsid w:val="00531256"/>
    <w:rsid w:val="0053128F"/>
    <w:rsid w:val="005327A7"/>
    <w:rsid w:val="0053436A"/>
    <w:rsid w:val="00534908"/>
    <w:rsid w:val="0053491F"/>
    <w:rsid w:val="00534DD8"/>
    <w:rsid w:val="0053548F"/>
    <w:rsid w:val="00536399"/>
    <w:rsid w:val="00536BE8"/>
    <w:rsid w:val="005379EC"/>
    <w:rsid w:val="00540CD1"/>
    <w:rsid w:val="0054302C"/>
    <w:rsid w:val="00543E62"/>
    <w:rsid w:val="00544AAC"/>
    <w:rsid w:val="00546356"/>
    <w:rsid w:val="005467FB"/>
    <w:rsid w:val="00546DD7"/>
    <w:rsid w:val="005470BB"/>
    <w:rsid w:val="005475A0"/>
    <w:rsid w:val="0055065D"/>
    <w:rsid w:val="00551DEE"/>
    <w:rsid w:val="005533DC"/>
    <w:rsid w:val="00555E7F"/>
    <w:rsid w:val="00556084"/>
    <w:rsid w:val="00556128"/>
    <w:rsid w:val="00556B51"/>
    <w:rsid w:val="005579B3"/>
    <w:rsid w:val="0056034E"/>
    <w:rsid w:val="00560398"/>
    <w:rsid w:val="00560E83"/>
    <w:rsid w:val="0056150C"/>
    <w:rsid w:val="00563FBA"/>
    <w:rsid w:val="005658CB"/>
    <w:rsid w:val="00565B56"/>
    <w:rsid w:val="005668E2"/>
    <w:rsid w:val="00570716"/>
    <w:rsid w:val="00570ACF"/>
    <w:rsid w:val="005710AF"/>
    <w:rsid w:val="0057217E"/>
    <w:rsid w:val="005731A1"/>
    <w:rsid w:val="00573ADC"/>
    <w:rsid w:val="00573C07"/>
    <w:rsid w:val="00576CB0"/>
    <w:rsid w:val="00577451"/>
    <w:rsid w:val="005807A8"/>
    <w:rsid w:val="00581D97"/>
    <w:rsid w:val="005825F0"/>
    <w:rsid w:val="00582772"/>
    <w:rsid w:val="00583D20"/>
    <w:rsid w:val="00586BE5"/>
    <w:rsid w:val="00590095"/>
    <w:rsid w:val="005902ED"/>
    <w:rsid w:val="005925F0"/>
    <w:rsid w:val="00592E04"/>
    <w:rsid w:val="00595272"/>
    <w:rsid w:val="00596008"/>
    <w:rsid w:val="005967FD"/>
    <w:rsid w:val="005971BF"/>
    <w:rsid w:val="00597320"/>
    <w:rsid w:val="005A0179"/>
    <w:rsid w:val="005A0ADC"/>
    <w:rsid w:val="005A11B9"/>
    <w:rsid w:val="005A23D7"/>
    <w:rsid w:val="005A2F4F"/>
    <w:rsid w:val="005A38E3"/>
    <w:rsid w:val="005A4C79"/>
    <w:rsid w:val="005A5DAA"/>
    <w:rsid w:val="005A7963"/>
    <w:rsid w:val="005B07AA"/>
    <w:rsid w:val="005B2F20"/>
    <w:rsid w:val="005B3567"/>
    <w:rsid w:val="005B35D1"/>
    <w:rsid w:val="005B4AC6"/>
    <w:rsid w:val="005B4D46"/>
    <w:rsid w:val="005B5E99"/>
    <w:rsid w:val="005B5EA8"/>
    <w:rsid w:val="005B71CB"/>
    <w:rsid w:val="005B7229"/>
    <w:rsid w:val="005B78C4"/>
    <w:rsid w:val="005C17F0"/>
    <w:rsid w:val="005C1D1A"/>
    <w:rsid w:val="005C2737"/>
    <w:rsid w:val="005C3BBA"/>
    <w:rsid w:val="005C4702"/>
    <w:rsid w:val="005C4A83"/>
    <w:rsid w:val="005C5FF7"/>
    <w:rsid w:val="005C6F28"/>
    <w:rsid w:val="005C7308"/>
    <w:rsid w:val="005D11A9"/>
    <w:rsid w:val="005D1ABC"/>
    <w:rsid w:val="005D1B06"/>
    <w:rsid w:val="005D1FFD"/>
    <w:rsid w:val="005D2B25"/>
    <w:rsid w:val="005D2EF3"/>
    <w:rsid w:val="005D5409"/>
    <w:rsid w:val="005D5969"/>
    <w:rsid w:val="005D6B0C"/>
    <w:rsid w:val="005D6E0E"/>
    <w:rsid w:val="005D78F3"/>
    <w:rsid w:val="005D7977"/>
    <w:rsid w:val="005E017D"/>
    <w:rsid w:val="005E3742"/>
    <w:rsid w:val="005E5AE1"/>
    <w:rsid w:val="005E5B24"/>
    <w:rsid w:val="005E6090"/>
    <w:rsid w:val="005E7175"/>
    <w:rsid w:val="005E7207"/>
    <w:rsid w:val="005E7489"/>
    <w:rsid w:val="005F0890"/>
    <w:rsid w:val="005F1AF4"/>
    <w:rsid w:val="005F2A38"/>
    <w:rsid w:val="005F2FEE"/>
    <w:rsid w:val="005F41BB"/>
    <w:rsid w:val="005F4352"/>
    <w:rsid w:val="005F45FB"/>
    <w:rsid w:val="005F4728"/>
    <w:rsid w:val="005F5231"/>
    <w:rsid w:val="005F5249"/>
    <w:rsid w:val="005F6709"/>
    <w:rsid w:val="005F6987"/>
    <w:rsid w:val="005F70C8"/>
    <w:rsid w:val="00600011"/>
    <w:rsid w:val="006004B5"/>
    <w:rsid w:val="00600602"/>
    <w:rsid w:val="00601048"/>
    <w:rsid w:val="00601408"/>
    <w:rsid w:val="00601E87"/>
    <w:rsid w:val="00601E9B"/>
    <w:rsid w:val="0060209D"/>
    <w:rsid w:val="00602519"/>
    <w:rsid w:val="006030A8"/>
    <w:rsid w:val="0060637A"/>
    <w:rsid w:val="0061096E"/>
    <w:rsid w:val="00611464"/>
    <w:rsid w:val="00612965"/>
    <w:rsid w:val="00612C61"/>
    <w:rsid w:val="006140E6"/>
    <w:rsid w:val="00615D64"/>
    <w:rsid w:val="0061663E"/>
    <w:rsid w:val="00617E55"/>
    <w:rsid w:val="006214ED"/>
    <w:rsid w:val="006219CA"/>
    <w:rsid w:val="006221DF"/>
    <w:rsid w:val="00622898"/>
    <w:rsid w:val="00622B22"/>
    <w:rsid w:val="00623B6D"/>
    <w:rsid w:val="00624DA3"/>
    <w:rsid w:val="006254E7"/>
    <w:rsid w:val="006258E1"/>
    <w:rsid w:val="00625AAB"/>
    <w:rsid w:val="0062749C"/>
    <w:rsid w:val="00627761"/>
    <w:rsid w:val="0063031C"/>
    <w:rsid w:val="0063036D"/>
    <w:rsid w:val="00630778"/>
    <w:rsid w:val="006312A9"/>
    <w:rsid w:val="00632550"/>
    <w:rsid w:val="00632E51"/>
    <w:rsid w:val="00634B7F"/>
    <w:rsid w:val="00635154"/>
    <w:rsid w:val="0063531A"/>
    <w:rsid w:val="006360E1"/>
    <w:rsid w:val="0063770C"/>
    <w:rsid w:val="006378CE"/>
    <w:rsid w:val="0064021D"/>
    <w:rsid w:val="00640491"/>
    <w:rsid w:val="00641BCE"/>
    <w:rsid w:val="00641BD1"/>
    <w:rsid w:val="0064206C"/>
    <w:rsid w:val="006420B6"/>
    <w:rsid w:val="00643B4C"/>
    <w:rsid w:val="00644A85"/>
    <w:rsid w:val="00644DCC"/>
    <w:rsid w:val="00645DA7"/>
    <w:rsid w:val="00645FF3"/>
    <w:rsid w:val="00646CF7"/>
    <w:rsid w:val="0064774C"/>
    <w:rsid w:val="0065038A"/>
    <w:rsid w:val="0065196F"/>
    <w:rsid w:val="00651BB0"/>
    <w:rsid w:val="0065234E"/>
    <w:rsid w:val="00652664"/>
    <w:rsid w:val="006538BD"/>
    <w:rsid w:val="00654B7C"/>
    <w:rsid w:val="00655658"/>
    <w:rsid w:val="006556BC"/>
    <w:rsid w:val="00655D67"/>
    <w:rsid w:val="006566AF"/>
    <w:rsid w:val="00656F0B"/>
    <w:rsid w:val="00660BC6"/>
    <w:rsid w:val="00661058"/>
    <w:rsid w:val="006622F0"/>
    <w:rsid w:val="00663324"/>
    <w:rsid w:val="00663D06"/>
    <w:rsid w:val="00665991"/>
    <w:rsid w:val="00666375"/>
    <w:rsid w:val="00666F7E"/>
    <w:rsid w:val="00667A73"/>
    <w:rsid w:val="006701E6"/>
    <w:rsid w:val="00671D3E"/>
    <w:rsid w:val="00672E07"/>
    <w:rsid w:val="00674E59"/>
    <w:rsid w:val="0067569E"/>
    <w:rsid w:val="006758B5"/>
    <w:rsid w:val="00677D05"/>
    <w:rsid w:val="006810C3"/>
    <w:rsid w:val="00681582"/>
    <w:rsid w:val="00682053"/>
    <w:rsid w:val="006820A5"/>
    <w:rsid w:val="006834BF"/>
    <w:rsid w:val="006859B1"/>
    <w:rsid w:val="00685B88"/>
    <w:rsid w:val="00685E3C"/>
    <w:rsid w:val="006867F7"/>
    <w:rsid w:val="00690C5C"/>
    <w:rsid w:val="00691025"/>
    <w:rsid w:val="0069120D"/>
    <w:rsid w:val="00692866"/>
    <w:rsid w:val="00693D08"/>
    <w:rsid w:val="006951E9"/>
    <w:rsid w:val="006968FF"/>
    <w:rsid w:val="00696EA7"/>
    <w:rsid w:val="006977A1"/>
    <w:rsid w:val="006A1C09"/>
    <w:rsid w:val="006A4E09"/>
    <w:rsid w:val="006A51F3"/>
    <w:rsid w:val="006A6825"/>
    <w:rsid w:val="006A7C11"/>
    <w:rsid w:val="006B2BD2"/>
    <w:rsid w:val="006B328E"/>
    <w:rsid w:val="006B6E9A"/>
    <w:rsid w:val="006C00B4"/>
    <w:rsid w:val="006C1F16"/>
    <w:rsid w:val="006C2285"/>
    <w:rsid w:val="006C2B8F"/>
    <w:rsid w:val="006C4238"/>
    <w:rsid w:val="006C7CB0"/>
    <w:rsid w:val="006D0678"/>
    <w:rsid w:val="006D06B6"/>
    <w:rsid w:val="006D1188"/>
    <w:rsid w:val="006D12C8"/>
    <w:rsid w:val="006D165D"/>
    <w:rsid w:val="006D1FDA"/>
    <w:rsid w:val="006D28FA"/>
    <w:rsid w:val="006D3464"/>
    <w:rsid w:val="006D370A"/>
    <w:rsid w:val="006D52A8"/>
    <w:rsid w:val="006D57BC"/>
    <w:rsid w:val="006D59A4"/>
    <w:rsid w:val="006D6E97"/>
    <w:rsid w:val="006D78C6"/>
    <w:rsid w:val="006E0BC4"/>
    <w:rsid w:val="006E1FF5"/>
    <w:rsid w:val="006E3801"/>
    <w:rsid w:val="006E43A9"/>
    <w:rsid w:val="006E4B38"/>
    <w:rsid w:val="006E5BAA"/>
    <w:rsid w:val="006E6F23"/>
    <w:rsid w:val="006E7201"/>
    <w:rsid w:val="006E744B"/>
    <w:rsid w:val="006E7EAF"/>
    <w:rsid w:val="006F110A"/>
    <w:rsid w:val="006F1364"/>
    <w:rsid w:val="006F1E9D"/>
    <w:rsid w:val="006F2622"/>
    <w:rsid w:val="006F328B"/>
    <w:rsid w:val="006F4063"/>
    <w:rsid w:val="006F4261"/>
    <w:rsid w:val="006F449C"/>
    <w:rsid w:val="006F5556"/>
    <w:rsid w:val="006F63E0"/>
    <w:rsid w:val="006F67D7"/>
    <w:rsid w:val="006F7270"/>
    <w:rsid w:val="006F7544"/>
    <w:rsid w:val="006F7599"/>
    <w:rsid w:val="00700B8C"/>
    <w:rsid w:val="00701298"/>
    <w:rsid w:val="007012EA"/>
    <w:rsid w:val="00701988"/>
    <w:rsid w:val="00703B28"/>
    <w:rsid w:val="00703CDB"/>
    <w:rsid w:val="007047EA"/>
    <w:rsid w:val="007067E3"/>
    <w:rsid w:val="0070717A"/>
    <w:rsid w:val="007108D5"/>
    <w:rsid w:val="0071127C"/>
    <w:rsid w:val="0071131A"/>
    <w:rsid w:val="0071184B"/>
    <w:rsid w:val="007118F2"/>
    <w:rsid w:val="00711B6A"/>
    <w:rsid w:val="00711F35"/>
    <w:rsid w:val="007121B3"/>
    <w:rsid w:val="00713928"/>
    <w:rsid w:val="00713A42"/>
    <w:rsid w:val="00714A93"/>
    <w:rsid w:val="007170C0"/>
    <w:rsid w:val="00720AE0"/>
    <w:rsid w:val="007217A9"/>
    <w:rsid w:val="00721EBA"/>
    <w:rsid w:val="0072395A"/>
    <w:rsid w:val="007252D6"/>
    <w:rsid w:val="007268A3"/>
    <w:rsid w:val="00730535"/>
    <w:rsid w:val="00730762"/>
    <w:rsid w:val="00734B6A"/>
    <w:rsid w:val="00734BEF"/>
    <w:rsid w:val="00735357"/>
    <w:rsid w:val="00735F29"/>
    <w:rsid w:val="00737E03"/>
    <w:rsid w:val="0074250D"/>
    <w:rsid w:val="007430EC"/>
    <w:rsid w:val="00744872"/>
    <w:rsid w:val="0074517E"/>
    <w:rsid w:val="00745249"/>
    <w:rsid w:val="00745652"/>
    <w:rsid w:val="00745C48"/>
    <w:rsid w:val="0074630F"/>
    <w:rsid w:val="0074690D"/>
    <w:rsid w:val="00746975"/>
    <w:rsid w:val="00746CF6"/>
    <w:rsid w:val="00747402"/>
    <w:rsid w:val="00747B12"/>
    <w:rsid w:val="00747B84"/>
    <w:rsid w:val="007523EF"/>
    <w:rsid w:val="00753564"/>
    <w:rsid w:val="00753805"/>
    <w:rsid w:val="00754289"/>
    <w:rsid w:val="0075482D"/>
    <w:rsid w:val="00756A74"/>
    <w:rsid w:val="007572F1"/>
    <w:rsid w:val="00760371"/>
    <w:rsid w:val="00760A9D"/>
    <w:rsid w:val="007615F3"/>
    <w:rsid w:val="00761EBE"/>
    <w:rsid w:val="007625AF"/>
    <w:rsid w:val="007627F2"/>
    <w:rsid w:val="00764118"/>
    <w:rsid w:val="00764A44"/>
    <w:rsid w:val="00765526"/>
    <w:rsid w:val="007667D3"/>
    <w:rsid w:val="00767667"/>
    <w:rsid w:val="00767AF6"/>
    <w:rsid w:val="00767C92"/>
    <w:rsid w:val="007700C3"/>
    <w:rsid w:val="00770DB0"/>
    <w:rsid w:val="0077151A"/>
    <w:rsid w:val="00772C20"/>
    <w:rsid w:val="00773777"/>
    <w:rsid w:val="00773D70"/>
    <w:rsid w:val="00775E51"/>
    <w:rsid w:val="007770D1"/>
    <w:rsid w:val="007800DB"/>
    <w:rsid w:val="00780C01"/>
    <w:rsid w:val="007822C7"/>
    <w:rsid w:val="007822DD"/>
    <w:rsid w:val="00782424"/>
    <w:rsid w:val="0078285B"/>
    <w:rsid w:val="00784DB1"/>
    <w:rsid w:val="00787131"/>
    <w:rsid w:val="00787D6A"/>
    <w:rsid w:val="0079157E"/>
    <w:rsid w:val="007919E7"/>
    <w:rsid w:val="00792CE7"/>
    <w:rsid w:val="00793B98"/>
    <w:rsid w:val="00793EF3"/>
    <w:rsid w:val="007941B1"/>
    <w:rsid w:val="007941EC"/>
    <w:rsid w:val="00795031"/>
    <w:rsid w:val="00795123"/>
    <w:rsid w:val="00796AD7"/>
    <w:rsid w:val="00796CBA"/>
    <w:rsid w:val="007973E5"/>
    <w:rsid w:val="007977A7"/>
    <w:rsid w:val="007A0EDF"/>
    <w:rsid w:val="007A1063"/>
    <w:rsid w:val="007A10E0"/>
    <w:rsid w:val="007A2EBF"/>
    <w:rsid w:val="007A3179"/>
    <w:rsid w:val="007A4A31"/>
    <w:rsid w:val="007A4B4C"/>
    <w:rsid w:val="007A64F5"/>
    <w:rsid w:val="007A7023"/>
    <w:rsid w:val="007A7520"/>
    <w:rsid w:val="007B198E"/>
    <w:rsid w:val="007B31AA"/>
    <w:rsid w:val="007B3F35"/>
    <w:rsid w:val="007B5274"/>
    <w:rsid w:val="007B5520"/>
    <w:rsid w:val="007B69BD"/>
    <w:rsid w:val="007B6AE4"/>
    <w:rsid w:val="007B6F7B"/>
    <w:rsid w:val="007B7040"/>
    <w:rsid w:val="007B7688"/>
    <w:rsid w:val="007C1FE9"/>
    <w:rsid w:val="007C3E3B"/>
    <w:rsid w:val="007C4504"/>
    <w:rsid w:val="007C4BFC"/>
    <w:rsid w:val="007C4DA3"/>
    <w:rsid w:val="007C7165"/>
    <w:rsid w:val="007C7334"/>
    <w:rsid w:val="007C7AAF"/>
    <w:rsid w:val="007D2396"/>
    <w:rsid w:val="007D2949"/>
    <w:rsid w:val="007D3179"/>
    <w:rsid w:val="007D3343"/>
    <w:rsid w:val="007D3F52"/>
    <w:rsid w:val="007D4770"/>
    <w:rsid w:val="007D4F1C"/>
    <w:rsid w:val="007D65CE"/>
    <w:rsid w:val="007E07F8"/>
    <w:rsid w:val="007E0FA8"/>
    <w:rsid w:val="007E3C3C"/>
    <w:rsid w:val="007E44A3"/>
    <w:rsid w:val="007E487E"/>
    <w:rsid w:val="007E497C"/>
    <w:rsid w:val="007E61FE"/>
    <w:rsid w:val="007E65C1"/>
    <w:rsid w:val="007E766C"/>
    <w:rsid w:val="007E7AF8"/>
    <w:rsid w:val="007E7B80"/>
    <w:rsid w:val="007F038A"/>
    <w:rsid w:val="007F43A6"/>
    <w:rsid w:val="007F4EC2"/>
    <w:rsid w:val="007F5413"/>
    <w:rsid w:val="007F5880"/>
    <w:rsid w:val="007F5961"/>
    <w:rsid w:val="007F5B3C"/>
    <w:rsid w:val="007F6109"/>
    <w:rsid w:val="007F641F"/>
    <w:rsid w:val="007F783A"/>
    <w:rsid w:val="0080016B"/>
    <w:rsid w:val="00800BF0"/>
    <w:rsid w:val="008012D7"/>
    <w:rsid w:val="00803095"/>
    <w:rsid w:val="00803ECF"/>
    <w:rsid w:val="00804231"/>
    <w:rsid w:val="008042ED"/>
    <w:rsid w:val="008044CA"/>
    <w:rsid w:val="00804E89"/>
    <w:rsid w:val="00804FE0"/>
    <w:rsid w:val="008056CE"/>
    <w:rsid w:val="008056FF"/>
    <w:rsid w:val="0080683E"/>
    <w:rsid w:val="00810940"/>
    <w:rsid w:val="0081133B"/>
    <w:rsid w:val="00813730"/>
    <w:rsid w:val="008140B6"/>
    <w:rsid w:val="0081471B"/>
    <w:rsid w:val="00814E8D"/>
    <w:rsid w:val="00820DDA"/>
    <w:rsid w:val="00821365"/>
    <w:rsid w:val="00821958"/>
    <w:rsid w:val="00821F4E"/>
    <w:rsid w:val="008221EC"/>
    <w:rsid w:val="00823B04"/>
    <w:rsid w:val="00824462"/>
    <w:rsid w:val="00824C0D"/>
    <w:rsid w:val="00825641"/>
    <w:rsid w:val="00826225"/>
    <w:rsid w:val="008267EB"/>
    <w:rsid w:val="0082769E"/>
    <w:rsid w:val="00827C5E"/>
    <w:rsid w:val="0083433F"/>
    <w:rsid w:val="008345E2"/>
    <w:rsid w:val="00834BF1"/>
    <w:rsid w:val="00835809"/>
    <w:rsid w:val="008369D0"/>
    <w:rsid w:val="00840F84"/>
    <w:rsid w:val="008410C4"/>
    <w:rsid w:val="008436AB"/>
    <w:rsid w:val="008441F7"/>
    <w:rsid w:val="00846C80"/>
    <w:rsid w:val="00850A33"/>
    <w:rsid w:val="00850F5B"/>
    <w:rsid w:val="0085339B"/>
    <w:rsid w:val="00853855"/>
    <w:rsid w:val="00853CA9"/>
    <w:rsid w:val="00855575"/>
    <w:rsid w:val="00860F73"/>
    <w:rsid w:val="0086255F"/>
    <w:rsid w:val="00862F42"/>
    <w:rsid w:val="00864B47"/>
    <w:rsid w:val="008665E9"/>
    <w:rsid w:val="00866624"/>
    <w:rsid w:val="0086699B"/>
    <w:rsid w:val="00867D94"/>
    <w:rsid w:val="0087035B"/>
    <w:rsid w:val="008745EC"/>
    <w:rsid w:val="008754A7"/>
    <w:rsid w:val="00875B6C"/>
    <w:rsid w:val="00876B09"/>
    <w:rsid w:val="0088439A"/>
    <w:rsid w:val="00885038"/>
    <w:rsid w:val="00887EAD"/>
    <w:rsid w:val="00887F63"/>
    <w:rsid w:val="0089083E"/>
    <w:rsid w:val="00891890"/>
    <w:rsid w:val="00891981"/>
    <w:rsid w:val="008953EA"/>
    <w:rsid w:val="008953F9"/>
    <w:rsid w:val="0089672F"/>
    <w:rsid w:val="00896C10"/>
    <w:rsid w:val="008A1064"/>
    <w:rsid w:val="008A303A"/>
    <w:rsid w:val="008A341E"/>
    <w:rsid w:val="008A3EC4"/>
    <w:rsid w:val="008A41D1"/>
    <w:rsid w:val="008A4FEE"/>
    <w:rsid w:val="008A7B68"/>
    <w:rsid w:val="008B1BF7"/>
    <w:rsid w:val="008B1F2E"/>
    <w:rsid w:val="008B3D07"/>
    <w:rsid w:val="008B3D44"/>
    <w:rsid w:val="008B3EBF"/>
    <w:rsid w:val="008B70A3"/>
    <w:rsid w:val="008C07B2"/>
    <w:rsid w:val="008C158F"/>
    <w:rsid w:val="008C246A"/>
    <w:rsid w:val="008C306A"/>
    <w:rsid w:val="008C39E7"/>
    <w:rsid w:val="008C3CBF"/>
    <w:rsid w:val="008C47C0"/>
    <w:rsid w:val="008C6675"/>
    <w:rsid w:val="008C6ABB"/>
    <w:rsid w:val="008C702A"/>
    <w:rsid w:val="008D039F"/>
    <w:rsid w:val="008D08EC"/>
    <w:rsid w:val="008D0C25"/>
    <w:rsid w:val="008D133C"/>
    <w:rsid w:val="008D778F"/>
    <w:rsid w:val="008E1A97"/>
    <w:rsid w:val="008E2443"/>
    <w:rsid w:val="008E36F4"/>
    <w:rsid w:val="008E3E29"/>
    <w:rsid w:val="008E4521"/>
    <w:rsid w:val="008E550E"/>
    <w:rsid w:val="008E63B8"/>
    <w:rsid w:val="008E6D00"/>
    <w:rsid w:val="008E733F"/>
    <w:rsid w:val="008F03F5"/>
    <w:rsid w:val="008F1139"/>
    <w:rsid w:val="008F15CA"/>
    <w:rsid w:val="008F16A4"/>
    <w:rsid w:val="008F16DB"/>
    <w:rsid w:val="008F5A5F"/>
    <w:rsid w:val="008F6147"/>
    <w:rsid w:val="008F6E8D"/>
    <w:rsid w:val="008F6F22"/>
    <w:rsid w:val="008F7586"/>
    <w:rsid w:val="008F75A6"/>
    <w:rsid w:val="008F78B7"/>
    <w:rsid w:val="0090096C"/>
    <w:rsid w:val="00901AED"/>
    <w:rsid w:val="00901C6A"/>
    <w:rsid w:val="00902AD1"/>
    <w:rsid w:val="009049E4"/>
    <w:rsid w:val="00904D46"/>
    <w:rsid w:val="00905125"/>
    <w:rsid w:val="00906770"/>
    <w:rsid w:val="00906C66"/>
    <w:rsid w:val="0090788C"/>
    <w:rsid w:val="00907D39"/>
    <w:rsid w:val="00910E4E"/>
    <w:rsid w:val="0091176C"/>
    <w:rsid w:val="00912DB3"/>
    <w:rsid w:val="00913B9F"/>
    <w:rsid w:val="00914F60"/>
    <w:rsid w:val="00915B88"/>
    <w:rsid w:val="00915EDC"/>
    <w:rsid w:val="0091636E"/>
    <w:rsid w:val="0091747F"/>
    <w:rsid w:val="00917A15"/>
    <w:rsid w:val="00921A76"/>
    <w:rsid w:val="00924690"/>
    <w:rsid w:val="009268C1"/>
    <w:rsid w:val="00927C39"/>
    <w:rsid w:val="00932EE5"/>
    <w:rsid w:val="0093339E"/>
    <w:rsid w:val="0093391B"/>
    <w:rsid w:val="00934734"/>
    <w:rsid w:val="009353DF"/>
    <w:rsid w:val="00935DB6"/>
    <w:rsid w:val="00937048"/>
    <w:rsid w:val="00937A78"/>
    <w:rsid w:val="00937AC1"/>
    <w:rsid w:val="009432C1"/>
    <w:rsid w:val="00943BD0"/>
    <w:rsid w:val="00943CBD"/>
    <w:rsid w:val="00945E16"/>
    <w:rsid w:val="00950827"/>
    <w:rsid w:val="00951211"/>
    <w:rsid w:val="00951305"/>
    <w:rsid w:val="00956645"/>
    <w:rsid w:val="00956879"/>
    <w:rsid w:val="009568F7"/>
    <w:rsid w:val="00957E03"/>
    <w:rsid w:val="0096198C"/>
    <w:rsid w:val="00963FEA"/>
    <w:rsid w:val="00964434"/>
    <w:rsid w:val="009647D6"/>
    <w:rsid w:val="00965069"/>
    <w:rsid w:val="00965A84"/>
    <w:rsid w:val="00965D2F"/>
    <w:rsid w:val="00965F08"/>
    <w:rsid w:val="009662CF"/>
    <w:rsid w:val="00967587"/>
    <w:rsid w:val="009675A0"/>
    <w:rsid w:val="0096798C"/>
    <w:rsid w:val="00970B80"/>
    <w:rsid w:val="00970F0E"/>
    <w:rsid w:val="00970FC0"/>
    <w:rsid w:val="0097134A"/>
    <w:rsid w:val="009719DA"/>
    <w:rsid w:val="00971B5F"/>
    <w:rsid w:val="009745A4"/>
    <w:rsid w:val="00974C3F"/>
    <w:rsid w:val="0097588A"/>
    <w:rsid w:val="009831E6"/>
    <w:rsid w:val="009850F8"/>
    <w:rsid w:val="00985465"/>
    <w:rsid w:val="00986057"/>
    <w:rsid w:val="009867B3"/>
    <w:rsid w:val="009878A7"/>
    <w:rsid w:val="00990AC6"/>
    <w:rsid w:val="00991FCB"/>
    <w:rsid w:val="0099259D"/>
    <w:rsid w:val="009927D9"/>
    <w:rsid w:val="009954D2"/>
    <w:rsid w:val="00996160"/>
    <w:rsid w:val="009966C3"/>
    <w:rsid w:val="0099739C"/>
    <w:rsid w:val="009A3D8C"/>
    <w:rsid w:val="009A5794"/>
    <w:rsid w:val="009A5D9B"/>
    <w:rsid w:val="009A645C"/>
    <w:rsid w:val="009A7CD5"/>
    <w:rsid w:val="009A7D69"/>
    <w:rsid w:val="009B0041"/>
    <w:rsid w:val="009B19D8"/>
    <w:rsid w:val="009B2D5C"/>
    <w:rsid w:val="009B6367"/>
    <w:rsid w:val="009B6401"/>
    <w:rsid w:val="009B7C08"/>
    <w:rsid w:val="009C04E5"/>
    <w:rsid w:val="009C17C6"/>
    <w:rsid w:val="009C23F4"/>
    <w:rsid w:val="009C47F0"/>
    <w:rsid w:val="009C4FAE"/>
    <w:rsid w:val="009C5079"/>
    <w:rsid w:val="009C6384"/>
    <w:rsid w:val="009C71CB"/>
    <w:rsid w:val="009C733A"/>
    <w:rsid w:val="009D48E1"/>
    <w:rsid w:val="009D55AE"/>
    <w:rsid w:val="009D6311"/>
    <w:rsid w:val="009D63D8"/>
    <w:rsid w:val="009E1005"/>
    <w:rsid w:val="009E1BB5"/>
    <w:rsid w:val="009E1F96"/>
    <w:rsid w:val="009E2848"/>
    <w:rsid w:val="009E4B1E"/>
    <w:rsid w:val="009E4CD3"/>
    <w:rsid w:val="009E5FBD"/>
    <w:rsid w:val="009E7709"/>
    <w:rsid w:val="009F1D11"/>
    <w:rsid w:val="009F200A"/>
    <w:rsid w:val="009F2F69"/>
    <w:rsid w:val="009F4B03"/>
    <w:rsid w:val="009F4D26"/>
    <w:rsid w:val="009F5C9A"/>
    <w:rsid w:val="009F6BDD"/>
    <w:rsid w:val="00A008C6"/>
    <w:rsid w:val="00A00A2A"/>
    <w:rsid w:val="00A01110"/>
    <w:rsid w:val="00A01590"/>
    <w:rsid w:val="00A01E90"/>
    <w:rsid w:val="00A02F90"/>
    <w:rsid w:val="00A03003"/>
    <w:rsid w:val="00A0326E"/>
    <w:rsid w:val="00A042B5"/>
    <w:rsid w:val="00A04D21"/>
    <w:rsid w:val="00A053A6"/>
    <w:rsid w:val="00A06021"/>
    <w:rsid w:val="00A068EA"/>
    <w:rsid w:val="00A0735F"/>
    <w:rsid w:val="00A10AD1"/>
    <w:rsid w:val="00A10F25"/>
    <w:rsid w:val="00A14518"/>
    <w:rsid w:val="00A14784"/>
    <w:rsid w:val="00A14C24"/>
    <w:rsid w:val="00A14F60"/>
    <w:rsid w:val="00A159A5"/>
    <w:rsid w:val="00A15B8B"/>
    <w:rsid w:val="00A15CA8"/>
    <w:rsid w:val="00A16689"/>
    <w:rsid w:val="00A20CB1"/>
    <w:rsid w:val="00A2119A"/>
    <w:rsid w:val="00A2291B"/>
    <w:rsid w:val="00A22B82"/>
    <w:rsid w:val="00A25974"/>
    <w:rsid w:val="00A263B8"/>
    <w:rsid w:val="00A26B55"/>
    <w:rsid w:val="00A2738E"/>
    <w:rsid w:val="00A274DF"/>
    <w:rsid w:val="00A27928"/>
    <w:rsid w:val="00A301FB"/>
    <w:rsid w:val="00A30532"/>
    <w:rsid w:val="00A31A08"/>
    <w:rsid w:val="00A32A4D"/>
    <w:rsid w:val="00A33A54"/>
    <w:rsid w:val="00A3533B"/>
    <w:rsid w:val="00A35529"/>
    <w:rsid w:val="00A35912"/>
    <w:rsid w:val="00A40C1E"/>
    <w:rsid w:val="00A41028"/>
    <w:rsid w:val="00A41032"/>
    <w:rsid w:val="00A41565"/>
    <w:rsid w:val="00A42BBD"/>
    <w:rsid w:val="00A430E7"/>
    <w:rsid w:val="00A43EED"/>
    <w:rsid w:val="00A4416B"/>
    <w:rsid w:val="00A454E5"/>
    <w:rsid w:val="00A4596B"/>
    <w:rsid w:val="00A5041E"/>
    <w:rsid w:val="00A50978"/>
    <w:rsid w:val="00A52071"/>
    <w:rsid w:val="00A54192"/>
    <w:rsid w:val="00A55A88"/>
    <w:rsid w:val="00A5669F"/>
    <w:rsid w:val="00A623B0"/>
    <w:rsid w:val="00A62BD9"/>
    <w:rsid w:val="00A63911"/>
    <w:rsid w:val="00A6442C"/>
    <w:rsid w:val="00A676A6"/>
    <w:rsid w:val="00A6774D"/>
    <w:rsid w:val="00A741E1"/>
    <w:rsid w:val="00A7489E"/>
    <w:rsid w:val="00A76DBB"/>
    <w:rsid w:val="00A8028F"/>
    <w:rsid w:val="00A80BAE"/>
    <w:rsid w:val="00A82AC8"/>
    <w:rsid w:val="00A82D05"/>
    <w:rsid w:val="00A82EE9"/>
    <w:rsid w:val="00A84428"/>
    <w:rsid w:val="00A8495C"/>
    <w:rsid w:val="00A84B7D"/>
    <w:rsid w:val="00A857D3"/>
    <w:rsid w:val="00A85BFD"/>
    <w:rsid w:val="00A85C90"/>
    <w:rsid w:val="00A874A2"/>
    <w:rsid w:val="00A87B7A"/>
    <w:rsid w:val="00A914CC"/>
    <w:rsid w:val="00A93377"/>
    <w:rsid w:val="00A935E7"/>
    <w:rsid w:val="00A93B89"/>
    <w:rsid w:val="00A94202"/>
    <w:rsid w:val="00A945A9"/>
    <w:rsid w:val="00A94DC8"/>
    <w:rsid w:val="00A96170"/>
    <w:rsid w:val="00AA18BE"/>
    <w:rsid w:val="00AA330F"/>
    <w:rsid w:val="00AA4D43"/>
    <w:rsid w:val="00AA576B"/>
    <w:rsid w:val="00AA5EEA"/>
    <w:rsid w:val="00AA6A50"/>
    <w:rsid w:val="00AA7777"/>
    <w:rsid w:val="00AB0097"/>
    <w:rsid w:val="00AB033F"/>
    <w:rsid w:val="00AB114E"/>
    <w:rsid w:val="00AB2DB4"/>
    <w:rsid w:val="00AB320B"/>
    <w:rsid w:val="00AB4E0B"/>
    <w:rsid w:val="00AB58D5"/>
    <w:rsid w:val="00AB7162"/>
    <w:rsid w:val="00AB729B"/>
    <w:rsid w:val="00AC1E01"/>
    <w:rsid w:val="00AC2837"/>
    <w:rsid w:val="00AC2B1F"/>
    <w:rsid w:val="00AC2DA2"/>
    <w:rsid w:val="00AC30EF"/>
    <w:rsid w:val="00AC6074"/>
    <w:rsid w:val="00AC6F4A"/>
    <w:rsid w:val="00AC710C"/>
    <w:rsid w:val="00AC7784"/>
    <w:rsid w:val="00AD0BBB"/>
    <w:rsid w:val="00AD2AC5"/>
    <w:rsid w:val="00AD348B"/>
    <w:rsid w:val="00AD416E"/>
    <w:rsid w:val="00AD41BA"/>
    <w:rsid w:val="00AD54AF"/>
    <w:rsid w:val="00AD558D"/>
    <w:rsid w:val="00AD5DC4"/>
    <w:rsid w:val="00AD7327"/>
    <w:rsid w:val="00AE1909"/>
    <w:rsid w:val="00AE1B73"/>
    <w:rsid w:val="00AE418E"/>
    <w:rsid w:val="00AE65F7"/>
    <w:rsid w:val="00AE6BBC"/>
    <w:rsid w:val="00AE7292"/>
    <w:rsid w:val="00AF09F1"/>
    <w:rsid w:val="00AF1502"/>
    <w:rsid w:val="00AF16AD"/>
    <w:rsid w:val="00AF3B26"/>
    <w:rsid w:val="00AF4710"/>
    <w:rsid w:val="00AF4BF5"/>
    <w:rsid w:val="00AF4CF0"/>
    <w:rsid w:val="00AF511C"/>
    <w:rsid w:val="00AF5D45"/>
    <w:rsid w:val="00AF5DB0"/>
    <w:rsid w:val="00AF60BA"/>
    <w:rsid w:val="00AF7851"/>
    <w:rsid w:val="00AF79A3"/>
    <w:rsid w:val="00AF7A26"/>
    <w:rsid w:val="00B011BB"/>
    <w:rsid w:val="00B03AF1"/>
    <w:rsid w:val="00B057A0"/>
    <w:rsid w:val="00B06813"/>
    <w:rsid w:val="00B07E17"/>
    <w:rsid w:val="00B112B0"/>
    <w:rsid w:val="00B115D9"/>
    <w:rsid w:val="00B116F3"/>
    <w:rsid w:val="00B1337E"/>
    <w:rsid w:val="00B1464E"/>
    <w:rsid w:val="00B14A0E"/>
    <w:rsid w:val="00B21ECF"/>
    <w:rsid w:val="00B23068"/>
    <w:rsid w:val="00B231B8"/>
    <w:rsid w:val="00B234E1"/>
    <w:rsid w:val="00B24A28"/>
    <w:rsid w:val="00B25891"/>
    <w:rsid w:val="00B26CA4"/>
    <w:rsid w:val="00B27929"/>
    <w:rsid w:val="00B27E4C"/>
    <w:rsid w:val="00B30031"/>
    <w:rsid w:val="00B30BBB"/>
    <w:rsid w:val="00B31403"/>
    <w:rsid w:val="00B32432"/>
    <w:rsid w:val="00B336EF"/>
    <w:rsid w:val="00B363C9"/>
    <w:rsid w:val="00B36794"/>
    <w:rsid w:val="00B36CD1"/>
    <w:rsid w:val="00B37A0C"/>
    <w:rsid w:val="00B4024B"/>
    <w:rsid w:val="00B445C9"/>
    <w:rsid w:val="00B47F34"/>
    <w:rsid w:val="00B500F3"/>
    <w:rsid w:val="00B501CB"/>
    <w:rsid w:val="00B51836"/>
    <w:rsid w:val="00B51F0B"/>
    <w:rsid w:val="00B523D0"/>
    <w:rsid w:val="00B52A8E"/>
    <w:rsid w:val="00B57FF9"/>
    <w:rsid w:val="00B600BF"/>
    <w:rsid w:val="00B61BF9"/>
    <w:rsid w:val="00B63369"/>
    <w:rsid w:val="00B6441A"/>
    <w:rsid w:val="00B64ACE"/>
    <w:rsid w:val="00B6519E"/>
    <w:rsid w:val="00B72C4B"/>
    <w:rsid w:val="00B746EB"/>
    <w:rsid w:val="00B778E3"/>
    <w:rsid w:val="00B810E1"/>
    <w:rsid w:val="00B832C1"/>
    <w:rsid w:val="00B838C6"/>
    <w:rsid w:val="00B84257"/>
    <w:rsid w:val="00B843A6"/>
    <w:rsid w:val="00B85114"/>
    <w:rsid w:val="00B85422"/>
    <w:rsid w:val="00B85DA4"/>
    <w:rsid w:val="00B8792C"/>
    <w:rsid w:val="00B90157"/>
    <w:rsid w:val="00B909D8"/>
    <w:rsid w:val="00B934AA"/>
    <w:rsid w:val="00B965BD"/>
    <w:rsid w:val="00B96971"/>
    <w:rsid w:val="00B97024"/>
    <w:rsid w:val="00B97735"/>
    <w:rsid w:val="00BA0FFA"/>
    <w:rsid w:val="00BA1271"/>
    <w:rsid w:val="00BA1454"/>
    <w:rsid w:val="00BA51A7"/>
    <w:rsid w:val="00BA6D47"/>
    <w:rsid w:val="00BA7784"/>
    <w:rsid w:val="00BB1F73"/>
    <w:rsid w:val="00BB3EA4"/>
    <w:rsid w:val="00BB68FF"/>
    <w:rsid w:val="00BB6FD8"/>
    <w:rsid w:val="00BB73F4"/>
    <w:rsid w:val="00BC099D"/>
    <w:rsid w:val="00BC192F"/>
    <w:rsid w:val="00BC29F8"/>
    <w:rsid w:val="00BC3E07"/>
    <w:rsid w:val="00BC444B"/>
    <w:rsid w:val="00BC4489"/>
    <w:rsid w:val="00BC5C26"/>
    <w:rsid w:val="00BC62F6"/>
    <w:rsid w:val="00BC68C7"/>
    <w:rsid w:val="00BC6F66"/>
    <w:rsid w:val="00BC73AC"/>
    <w:rsid w:val="00BC7817"/>
    <w:rsid w:val="00BD0226"/>
    <w:rsid w:val="00BD0B36"/>
    <w:rsid w:val="00BD325B"/>
    <w:rsid w:val="00BD4B59"/>
    <w:rsid w:val="00BD5946"/>
    <w:rsid w:val="00BD6406"/>
    <w:rsid w:val="00BD6CAF"/>
    <w:rsid w:val="00BD7788"/>
    <w:rsid w:val="00BE1C17"/>
    <w:rsid w:val="00BE3975"/>
    <w:rsid w:val="00BE5641"/>
    <w:rsid w:val="00BE63F1"/>
    <w:rsid w:val="00BE69AD"/>
    <w:rsid w:val="00BE7A18"/>
    <w:rsid w:val="00BF1834"/>
    <w:rsid w:val="00BF25AD"/>
    <w:rsid w:val="00BF2B0A"/>
    <w:rsid w:val="00BF42A3"/>
    <w:rsid w:val="00BF5D3D"/>
    <w:rsid w:val="00BF625D"/>
    <w:rsid w:val="00BF730C"/>
    <w:rsid w:val="00BF763F"/>
    <w:rsid w:val="00BF79F4"/>
    <w:rsid w:val="00C03351"/>
    <w:rsid w:val="00C038AD"/>
    <w:rsid w:val="00C04D08"/>
    <w:rsid w:val="00C05BB2"/>
    <w:rsid w:val="00C062C9"/>
    <w:rsid w:val="00C07CCC"/>
    <w:rsid w:val="00C10DD4"/>
    <w:rsid w:val="00C1100C"/>
    <w:rsid w:val="00C12DD5"/>
    <w:rsid w:val="00C132D2"/>
    <w:rsid w:val="00C13CD7"/>
    <w:rsid w:val="00C154F2"/>
    <w:rsid w:val="00C15D84"/>
    <w:rsid w:val="00C16683"/>
    <w:rsid w:val="00C166A2"/>
    <w:rsid w:val="00C1737D"/>
    <w:rsid w:val="00C2123C"/>
    <w:rsid w:val="00C22359"/>
    <w:rsid w:val="00C2355F"/>
    <w:rsid w:val="00C24848"/>
    <w:rsid w:val="00C24D22"/>
    <w:rsid w:val="00C2539D"/>
    <w:rsid w:val="00C25D89"/>
    <w:rsid w:val="00C267E5"/>
    <w:rsid w:val="00C274D0"/>
    <w:rsid w:val="00C309D4"/>
    <w:rsid w:val="00C31BF0"/>
    <w:rsid w:val="00C323A9"/>
    <w:rsid w:val="00C33930"/>
    <w:rsid w:val="00C35D57"/>
    <w:rsid w:val="00C362F2"/>
    <w:rsid w:val="00C36976"/>
    <w:rsid w:val="00C36AFB"/>
    <w:rsid w:val="00C404EE"/>
    <w:rsid w:val="00C40F40"/>
    <w:rsid w:val="00C41633"/>
    <w:rsid w:val="00C449F9"/>
    <w:rsid w:val="00C45153"/>
    <w:rsid w:val="00C47F20"/>
    <w:rsid w:val="00C53244"/>
    <w:rsid w:val="00C53D57"/>
    <w:rsid w:val="00C54148"/>
    <w:rsid w:val="00C54858"/>
    <w:rsid w:val="00C56919"/>
    <w:rsid w:val="00C56E7B"/>
    <w:rsid w:val="00C57A02"/>
    <w:rsid w:val="00C60543"/>
    <w:rsid w:val="00C616F0"/>
    <w:rsid w:val="00C64553"/>
    <w:rsid w:val="00C64A45"/>
    <w:rsid w:val="00C64DD7"/>
    <w:rsid w:val="00C653DF"/>
    <w:rsid w:val="00C65FF6"/>
    <w:rsid w:val="00C70024"/>
    <w:rsid w:val="00C7158B"/>
    <w:rsid w:val="00C719B8"/>
    <w:rsid w:val="00C71D66"/>
    <w:rsid w:val="00C71F47"/>
    <w:rsid w:val="00C72108"/>
    <w:rsid w:val="00C73DE6"/>
    <w:rsid w:val="00C80F90"/>
    <w:rsid w:val="00C815FC"/>
    <w:rsid w:val="00C81C09"/>
    <w:rsid w:val="00C81E4A"/>
    <w:rsid w:val="00C81E7D"/>
    <w:rsid w:val="00C836F1"/>
    <w:rsid w:val="00C83CA4"/>
    <w:rsid w:val="00C85BD6"/>
    <w:rsid w:val="00C85F99"/>
    <w:rsid w:val="00C8734D"/>
    <w:rsid w:val="00C87560"/>
    <w:rsid w:val="00C8783B"/>
    <w:rsid w:val="00C87A24"/>
    <w:rsid w:val="00C910DB"/>
    <w:rsid w:val="00C91990"/>
    <w:rsid w:val="00C9288F"/>
    <w:rsid w:val="00C933C2"/>
    <w:rsid w:val="00C93419"/>
    <w:rsid w:val="00C9345B"/>
    <w:rsid w:val="00C95009"/>
    <w:rsid w:val="00C9573F"/>
    <w:rsid w:val="00C95D67"/>
    <w:rsid w:val="00C966DB"/>
    <w:rsid w:val="00C9779B"/>
    <w:rsid w:val="00C97D63"/>
    <w:rsid w:val="00CA0335"/>
    <w:rsid w:val="00CA0834"/>
    <w:rsid w:val="00CA0845"/>
    <w:rsid w:val="00CA130E"/>
    <w:rsid w:val="00CA56CF"/>
    <w:rsid w:val="00CA64C1"/>
    <w:rsid w:val="00CB0856"/>
    <w:rsid w:val="00CB0E85"/>
    <w:rsid w:val="00CB2712"/>
    <w:rsid w:val="00CB2C64"/>
    <w:rsid w:val="00CB4296"/>
    <w:rsid w:val="00CB45A2"/>
    <w:rsid w:val="00CB4BEF"/>
    <w:rsid w:val="00CB4FCA"/>
    <w:rsid w:val="00CB5217"/>
    <w:rsid w:val="00CB5D3D"/>
    <w:rsid w:val="00CB6349"/>
    <w:rsid w:val="00CB6B18"/>
    <w:rsid w:val="00CB6F36"/>
    <w:rsid w:val="00CB7295"/>
    <w:rsid w:val="00CB7A30"/>
    <w:rsid w:val="00CB7E0E"/>
    <w:rsid w:val="00CC0328"/>
    <w:rsid w:val="00CC0AB1"/>
    <w:rsid w:val="00CC1290"/>
    <w:rsid w:val="00CC18EB"/>
    <w:rsid w:val="00CC2035"/>
    <w:rsid w:val="00CC3CE3"/>
    <w:rsid w:val="00CC43D4"/>
    <w:rsid w:val="00CC49E9"/>
    <w:rsid w:val="00CC6038"/>
    <w:rsid w:val="00CC65B6"/>
    <w:rsid w:val="00CC6FEB"/>
    <w:rsid w:val="00CC713D"/>
    <w:rsid w:val="00CD1971"/>
    <w:rsid w:val="00CD2600"/>
    <w:rsid w:val="00CD5328"/>
    <w:rsid w:val="00CD6E0D"/>
    <w:rsid w:val="00CE0A84"/>
    <w:rsid w:val="00CE0B9F"/>
    <w:rsid w:val="00CE1505"/>
    <w:rsid w:val="00CE2ED6"/>
    <w:rsid w:val="00CE46F4"/>
    <w:rsid w:val="00CE5424"/>
    <w:rsid w:val="00CE5E67"/>
    <w:rsid w:val="00CE6196"/>
    <w:rsid w:val="00CE64D5"/>
    <w:rsid w:val="00CE7C4F"/>
    <w:rsid w:val="00CF01FA"/>
    <w:rsid w:val="00CF09EB"/>
    <w:rsid w:val="00CF0FC3"/>
    <w:rsid w:val="00CF2071"/>
    <w:rsid w:val="00CF297E"/>
    <w:rsid w:val="00CF3113"/>
    <w:rsid w:val="00CF321A"/>
    <w:rsid w:val="00CF35AB"/>
    <w:rsid w:val="00CF382C"/>
    <w:rsid w:val="00CF47EC"/>
    <w:rsid w:val="00CF4E44"/>
    <w:rsid w:val="00CF69FF"/>
    <w:rsid w:val="00CF6DC1"/>
    <w:rsid w:val="00CF7F75"/>
    <w:rsid w:val="00D015CD"/>
    <w:rsid w:val="00D01A55"/>
    <w:rsid w:val="00D01CDE"/>
    <w:rsid w:val="00D01F44"/>
    <w:rsid w:val="00D03208"/>
    <w:rsid w:val="00D033EC"/>
    <w:rsid w:val="00D03462"/>
    <w:rsid w:val="00D03C3F"/>
    <w:rsid w:val="00D0612E"/>
    <w:rsid w:val="00D06B49"/>
    <w:rsid w:val="00D06F07"/>
    <w:rsid w:val="00D10C8B"/>
    <w:rsid w:val="00D110A3"/>
    <w:rsid w:val="00D118BE"/>
    <w:rsid w:val="00D12304"/>
    <w:rsid w:val="00D12BE1"/>
    <w:rsid w:val="00D13AFE"/>
    <w:rsid w:val="00D13DBD"/>
    <w:rsid w:val="00D14925"/>
    <w:rsid w:val="00D14981"/>
    <w:rsid w:val="00D15200"/>
    <w:rsid w:val="00D155C2"/>
    <w:rsid w:val="00D15AE3"/>
    <w:rsid w:val="00D16F6D"/>
    <w:rsid w:val="00D1730C"/>
    <w:rsid w:val="00D17828"/>
    <w:rsid w:val="00D17C52"/>
    <w:rsid w:val="00D2223E"/>
    <w:rsid w:val="00D22BAF"/>
    <w:rsid w:val="00D24E80"/>
    <w:rsid w:val="00D24F32"/>
    <w:rsid w:val="00D25DC1"/>
    <w:rsid w:val="00D265BD"/>
    <w:rsid w:val="00D27975"/>
    <w:rsid w:val="00D321B9"/>
    <w:rsid w:val="00D32796"/>
    <w:rsid w:val="00D32F3E"/>
    <w:rsid w:val="00D33742"/>
    <w:rsid w:val="00D33C12"/>
    <w:rsid w:val="00D34266"/>
    <w:rsid w:val="00D3440B"/>
    <w:rsid w:val="00D345DC"/>
    <w:rsid w:val="00D369E0"/>
    <w:rsid w:val="00D36DB1"/>
    <w:rsid w:val="00D37473"/>
    <w:rsid w:val="00D4248D"/>
    <w:rsid w:val="00D44191"/>
    <w:rsid w:val="00D44B28"/>
    <w:rsid w:val="00D44CF0"/>
    <w:rsid w:val="00D44F4D"/>
    <w:rsid w:val="00D45954"/>
    <w:rsid w:val="00D45E6B"/>
    <w:rsid w:val="00D46B8F"/>
    <w:rsid w:val="00D47821"/>
    <w:rsid w:val="00D47C40"/>
    <w:rsid w:val="00D50BEA"/>
    <w:rsid w:val="00D512A3"/>
    <w:rsid w:val="00D52B50"/>
    <w:rsid w:val="00D540F1"/>
    <w:rsid w:val="00D5606C"/>
    <w:rsid w:val="00D56423"/>
    <w:rsid w:val="00D57482"/>
    <w:rsid w:val="00D5791A"/>
    <w:rsid w:val="00D57D28"/>
    <w:rsid w:val="00D61476"/>
    <w:rsid w:val="00D645BB"/>
    <w:rsid w:val="00D65F76"/>
    <w:rsid w:val="00D667AF"/>
    <w:rsid w:val="00D675AD"/>
    <w:rsid w:val="00D70AE4"/>
    <w:rsid w:val="00D71BBA"/>
    <w:rsid w:val="00D71DA2"/>
    <w:rsid w:val="00D7204D"/>
    <w:rsid w:val="00D729A7"/>
    <w:rsid w:val="00D73125"/>
    <w:rsid w:val="00D73337"/>
    <w:rsid w:val="00D7347A"/>
    <w:rsid w:val="00D74D14"/>
    <w:rsid w:val="00D74E47"/>
    <w:rsid w:val="00D751DE"/>
    <w:rsid w:val="00D7611A"/>
    <w:rsid w:val="00D771DC"/>
    <w:rsid w:val="00D7741E"/>
    <w:rsid w:val="00D802A4"/>
    <w:rsid w:val="00D810ED"/>
    <w:rsid w:val="00D835EB"/>
    <w:rsid w:val="00D84181"/>
    <w:rsid w:val="00D85F1A"/>
    <w:rsid w:val="00D90A12"/>
    <w:rsid w:val="00D90B50"/>
    <w:rsid w:val="00D91CA9"/>
    <w:rsid w:val="00D91D6D"/>
    <w:rsid w:val="00D9480B"/>
    <w:rsid w:val="00D95B6E"/>
    <w:rsid w:val="00D95CEE"/>
    <w:rsid w:val="00D9652A"/>
    <w:rsid w:val="00D9799C"/>
    <w:rsid w:val="00DA2B74"/>
    <w:rsid w:val="00DA3B26"/>
    <w:rsid w:val="00DA44A0"/>
    <w:rsid w:val="00DA4549"/>
    <w:rsid w:val="00DA669F"/>
    <w:rsid w:val="00DB003A"/>
    <w:rsid w:val="00DB0AF4"/>
    <w:rsid w:val="00DB29D2"/>
    <w:rsid w:val="00DB2CD6"/>
    <w:rsid w:val="00DB3008"/>
    <w:rsid w:val="00DB3A42"/>
    <w:rsid w:val="00DB3FEC"/>
    <w:rsid w:val="00DB4BB3"/>
    <w:rsid w:val="00DB55E2"/>
    <w:rsid w:val="00DB72EB"/>
    <w:rsid w:val="00DB7420"/>
    <w:rsid w:val="00DB788C"/>
    <w:rsid w:val="00DB7A77"/>
    <w:rsid w:val="00DC0CF6"/>
    <w:rsid w:val="00DC0EE9"/>
    <w:rsid w:val="00DC1292"/>
    <w:rsid w:val="00DC15C0"/>
    <w:rsid w:val="00DC248D"/>
    <w:rsid w:val="00DC3F46"/>
    <w:rsid w:val="00DC4034"/>
    <w:rsid w:val="00DC439C"/>
    <w:rsid w:val="00DC4627"/>
    <w:rsid w:val="00DC596E"/>
    <w:rsid w:val="00DC5EA5"/>
    <w:rsid w:val="00DC60F3"/>
    <w:rsid w:val="00DD00C2"/>
    <w:rsid w:val="00DD0B20"/>
    <w:rsid w:val="00DD1604"/>
    <w:rsid w:val="00DD1CC2"/>
    <w:rsid w:val="00DD1DF4"/>
    <w:rsid w:val="00DD25D4"/>
    <w:rsid w:val="00DD5FF8"/>
    <w:rsid w:val="00DD7B03"/>
    <w:rsid w:val="00DE0EC5"/>
    <w:rsid w:val="00DE132A"/>
    <w:rsid w:val="00DE1BEB"/>
    <w:rsid w:val="00DE2025"/>
    <w:rsid w:val="00DE2DFB"/>
    <w:rsid w:val="00DE34E4"/>
    <w:rsid w:val="00DE3B5B"/>
    <w:rsid w:val="00DE4003"/>
    <w:rsid w:val="00DE465B"/>
    <w:rsid w:val="00DE4AB5"/>
    <w:rsid w:val="00DF39BD"/>
    <w:rsid w:val="00DF4C26"/>
    <w:rsid w:val="00DF4E15"/>
    <w:rsid w:val="00DF52A4"/>
    <w:rsid w:val="00DF536A"/>
    <w:rsid w:val="00DF7E4A"/>
    <w:rsid w:val="00E003AD"/>
    <w:rsid w:val="00E00AEB"/>
    <w:rsid w:val="00E00C7F"/>
    <w:rsid w:val="00E02DD2"/>
    <w:rsid w:val="00E04857"/>
    <w:rsid w:val="00E04B87"/>
    <w:rsid w:val="00E05FB5"/>
    <w:rsid w:val="00E10804"/>
    <w:rsid w:val="00E110F1"/>
    <w:rsid w:val="00E11E4A"/>
    <w:rsid w:val="00E1282B"/>
    <w:rsid w:val="00E172F5"/>
    <w:rsid w:val="00E17CB8"/>
    <w:rsid w:val="00E20D7B"/>
    <w:rsid w:val="00E20EEA"/>
    <w:rsid w:val="00E226DB"/>
    <w:rsid w:val="00E23D44"/>
    <w:rsid w:val="00E23D7D"/>
    <w:rsid w:val="00E24280"/>
    <w:rsid w:val="00E24DE5"/>
    <w:rsid w:val="00E2598E"/>
    <w:rsid w:val="00E2681D"/>
    <w:rsid w:val="00E3034A"/>
    <w:rsid w:val="00E30442"/>
    <w:rsid w:val="00E30764"/>
    <w:rsid w:val="00E3107A"/>
    <w:rsid w:val="00E32136"/>
    <w:rsid w:val="00E32468"/>
    <w:rsid w:val="00E33B1E"/>
    <w:rsid w:val="00E34280"/>
    <w:rsid w:val="00E342E5"/>
    <w:rsid w:val="00E34433"/>
    <w:rsid w:val="00E358BC"/>
    <w:rsid w:val="00E35D97"/>
    <w:rsid w:val="00E36C6C"/>
    <w:rsid w:val="00E4201B"/>
    <w:rsid w:val="00E4247C"/>
    <w:rsid w:val="00E42C8A"/>
    <w:rsid w:val="00E44BD1"/>
    <w:rsid w:val="00E45127"/>
    <w:rsid w:val="00E45E62"/>
    <w:rsid w:val="00E473CB"/>
    <w:rsid w:val="00E51240"/>
    <w:rsid w:val="00E52B38"/>
    <w:rsid w:val="00E531F8"/>
    <w:rsid w:val="00E537B1"/>
    <w:rsid w:val="00E53B85"/>
    <w:rsid w:val="00E53F47"/>
    <w:rsid w:val="00E54823"/>
    <w:rsid w:val="00E54DCE"/>
    <w:rsid w:val="00E55C85"/>
    <w:rsid w:val="00E5697F"/>
    <w:rsid w:val="00E57412"/>
    <w:rsid w:val="00E608F2"/>
    <w:rsid w:val="00E61F24"/>
    <w:rsid w:val="00E647AA"/>
    <w:rsid w:val="00E64862"/>
    <w:rsid w:val="00E64953"/>
    <w:rsid w:val="00E65B62"/>
    <w:rsid w:val="00E667A9"/>
    <w:rsid w:val="00E67CAF"/>
    <w:rsid w:val="00E713E2"/>
    <w:rsid w:val="00E732AD"/>
    <w:rsid w:val="00E7396D"/>
    <w:rsid w:val="00E741F8"/>
    <w:rsid w:val="00E743CE"/>
    <w:rsid w:val="00E746E3"/>
    <w:rsid w:val="00E7541A"/>
    <w:rsid w:val="00E75E86"/>
    <w:rsid w:val="00E77A88"/>
    <w:rsid w:val="00E77B1B"/>
    <w:rsid w:val="00E81193"/>
    <w:rsid w:val="00E81AFE"/>
    <w:rsid w:val="00E83260"/>
    <w:rsid w:val="00E83540"/>
    <w:rsid w:val="00E83B09"/>
    <w:rsid w:val="00E86D57"/>
    <w:rsid w:val="00E86E9A"/>
    <w:rsid w:val="00E9077F"/>
    <w:rsid w:val="00E9082C"/>
    <w:rsid w:val="00E90894"/>
    <w:rsid w:val="00E91682"/>
    <w:rsid w:val="00E92224"/>
    <w:rsid w:val="00E92709"/>
    <w:rsid w:val="00E93AAF"/>
    <w:rsid w:val="00E952B8"/>
    <w:rsid w:val="00E95B10"/>
    <w:rsid w:val="00E9639A"/>
    <w:rsid w:val="00E96C21"/>
    <w:rsid w:val="00E971AC"/>
    <w:rsid w:val="00E97B29"/>
    <w:rsid w:val="00E97C2E"/>
    <w:rsid w:val="00EA1764"/>
    <w:rsid w:val="00EA3DB0"/>
    <w:rsid w:val="00EA48EB"/>
    <w:rsid w:val="00EA5570"/>
    <w:rsid w:val="00EA7F1B"/>
    <w:rsid w:val="00EB0103"/>
    <w:rsid w:val="00EB0C1C"/>
    <w:rsid w:val="00EB49D3"/>
    <w:rsid w:val="00EB50BA"/>
    <w:rsid w:val="00EB5225"/>
    <w:rsid w:val="00EB7F6C"/>
    <w:rsid w:val="00EC040D"/>
    <w:rsid w:val="00EC3840"/>
    <w:rsid w:val="00EC3D09"/>
    <w:rsid w:val="00EC3E3D"/>
    <w:rsid w:val="00EC48F8"/>
    <w:rsid w:val="00EC4A67"/>
    <w:rsid w:val="00EC6333"/>
    <w:rsid w:val="00EC6B96"/>
    <w:rsid w:val="00EC6BD4"/>
    <w:rsid w:val="00EC74EA"/>
    <w:rsid w:val="00EC7FE3"/>
    <w:rsid w:val="00ED1169"/>
    <w:rsid w:val="00ED33FD"/>
    <w:rsid w:val="00ED345D"/>
    <w:rsid w:val="00ED3B1A"/>
    <w:rsid w:val="00ED3FD1"/>
    <w:rsid w:val="00ED43F7"/>
    <w:rsid w:val="00ED4677"/>
    <w:rsid w:val="00ED4681"/>
    <w:rsid w:val="00ED4B68"/>
    <w:rsid w:val="00EE254C"/>
    <w:rsid w:val="00EE5871"/>
    <w:rsid w:val="00EE5ECB"/>
    <w:rsid w:val="00EE6D6C"/>
    <w:rsid w:val="00EF057B"/>
    <w:rsid w:val="00EF096D"/>
    <w:rsid w:val="00EF0C6A"/>
    <w:rsid w:val="00EF2350"/>
    <w:rsid w:val="00EF26BC"/>
    <w:rsid w:val="00EF2C68"/>
    <w:rsid w:val="00EF3358"/>
    <w:rsid w:val="00EF393E"/>
    <w:rsid w:val="00EF3F41"/>
    <w:rsid w:val="00EF4B11"/>
    <w:rsid w:val="00EF793B"/>
    <w:rsid w:val="00F00C82"/>
    <w:rsid w:val="00F017CD"/>
    <w:rsid w:val="00F018A1"/>
    <w:rsid w:val="00F029F3"/>
    <w:rsid w:val="00F067C4"/>
    <w:rsid w:val="00F06FB9"/>
    <w:rsid w:val="00F0735D"/>
    <w:rsid w:val="00F07AA7"/>
    <w:rsid w:val="00F10C70"/>
    <w:rsid w:val="00F11545"/>
    <w:rsid w:val="00F131B5"/>
    <w:rsid w:val="00F132C9"/>
    <w:rsid w:val="00F13966"/>
    <w:rsid w:val="00F13F06"/>
    <w:rsid w:val="00F14AAD"/>
    <w:rsid w:val="00F15001"/>
    <w:rsid w:val="00F157D8"/>
    <w:rsid w:val="00F15C6D"/>
    <w:rsid w:val="00F17C67"/>
    <w:rsid w:val="00F17DD9"/>
    <w:rsid w:val="00F2018A"/>
    <w:rsid w:val="00F204A3"/>
    <w:rsid w:val="00F20FD8"/>
    <w:rsid w:val="00F215F0"/>
    <w:rsid w:val="00F22CF1"/>
    <w:rsid w:val="00F22CF6"/>
    <w:rsid w:val="00F22D57"/>
    <w:rsid w:val="00F23479"/>
    <w:rsid w:val="00F23688"/>
    <w:rsid w:val="00F23F02"/>
    <w:rsid w:val="00F24695"/>
    <w:rsid w:val="00F24B9A"/>
    <w:rsid w:val="00F25825"/>
    <w:rsid w:val="00F25AF5"/>
    <w:rsid w:val="00F25B02"/>
    <w:rsid w:val="00F27138"/>
    <w:rsid w:val="00F30E0F"/>
    <w:rsid w:val="00F310EC"/>
    <w:rsid w:val="00F32DC6"/>
    <w:rsid w:val="00F332B7"/>
    <w:rsid w:val="00F3374C"/>
    <w:rsid w:val="00F33F34"/>
    <w:rsid w:val="00F363F8"/>
    <w:rsid w:val="00F36858"/>
    <w:rsid w:val="00F36A07"/>
    <w:rsid w:val="00F40011"/>
    <w:rsid w:val="00F42F45"/>
    <w:rsid w:val="00F4677D"/>
    <w:rsid w:val="00F47226"/>
    <w:rsid w:val="00F478F6"/>
    <w:rsid w:val="00F47A53"/>
    <w:rsid w:val="00F51A76"/>
    <w:rsid w:val="00F52E94"/>
    <w:rsid w:val="00F52EA0"/>
    <w:rsid w:val="00F54B27"/>
    <w:rsid w:val="00F55067"/>
    <w:rsid w:val="00F55152"/>
    <w:rsid w:val="00F555B4"/>
    <w:rsid w:val="00F566B7"/>
    <w:rsid w:val="00F57373"/>
    <w:rsid w:val="00F60CE7"/>
    <w:rsid w:val="00F6127A"/>
    <w:rsid w:val="00F620BE"/>
    <w:rsid w:val="00F645C7"/>
    <w:rsid w:val="00F65058"/>
    <w:rsid w:val="00F7001C"/>
    <w:rsid w:val="00F701E4"/>
    <w:rsid w:val="00F70347"/>
    <w:rsid w:val="00F71DA8"/>
    <w:rsid w:val="00F734A4"/>
    <w:rsid w:val="00F73802"/>
    <w:rsid w:val="00F73AEF"/>
    <w:rsid w:val="00F80548"/>
    <w:rsid w:val="00F80C97"/>
    <w:rsid w:val="00F81D71"/>
    <w:rsid w:val="00F81EFC"/>
    <w:rsid w:val="00F8273B"/>
    <w:rsid w:val="00F84902"/>
    <w:rsid w:val="00F86CEA"/>
    <w:rsid w:val="00F86E37"/>
    <w:rsid w:val="00F86F16"/>
    <w:rsid w:val="00F90ACC"/>
    <w:rsid w:val="00F91AA0"/>
    <w:rsid w:val="00F92417"/>
    <w:rsid w:val="00F9266F"/>
    <w:rsid w:val="00F92BC4"/>
    <w:rsid w:val="00F934A5"/>
    <w:rsid w:val="00F93907"/>
    <w:rsid w:val="00F93DD8"/>
    <w:rsid w:val="00F940EE"/>
    <w:rsid w:val="00F94784"/>
    <w:rsid w:val="00F94FDE"/>
    <w:rsid w:val="00F95E06"/>
    <w:rsid w:val="00F95F4A"/>
    <w:rsid w:val="00F97028"/>
    <w:rsid w:val="00FA0E84"/>
    <w:rsid w:val="00FA2138"/>
    <w:rsid w:val="00FA244E"/>
    <w:rsid w:val="00FA2B1C"/>
    <w:rsid w:val="00FA44CD"/>
    <w:rsid w:val="00FA48FE"/>
    <w:rsid w:val="00FA4CE3"/>
    <w:rsid w:val="00FB0103"/>
    <w:rsid w:val="00FB0CF7"/>
    <w:rsid w:val="00FB1018"/>
    <w:rsid w:val="00FB1026"/>
    <w:rsid w:val="00FB306B"/>
    <w:rsid w:val="00FB3EB4"/>
    <w:rsid w:val="00FB4972"/>
    <w:rsid w:val="00FB511A"/>
    <w:rsid w:val="00FB69DC"/>
    <w:rsid w:val="00FC022E"/>
    <w:rsid w:val="00FC04D6"/>
    <w:rsid w:val="00FC0A8F"/>
    <w:rsid w:val="00FC2E25"/>
    <w:rsid w:val="00FC6BD5"/>
    <w:rsid w:val="00FC720D"/>
    <w:rsid w:val="00FC7BA9"/>
    <w:rsid w:val="00FD07B5"/>
    <w:rsid w:val="00FD099D"/>
    <w:rsid w:val="00FD2AF5"/>
    <w:rsid w:val="00FD3B51"/>
    <w:rsid w:val="00FD4A20"/>
    <w:rsid w:val="00FD4ED8"/>
    <w:rsid w:val="00FD593A"/>
    <w:rsid w:val="00FD5C2F"/>
    <w:rsid w:val="00FE042F"/>
    <w:rsid w:val="00FE2BB0"/>
    <w:rsid w:val="00FE2E7A"/>
    <w:rsid w:val="00FE2F05"/>
    <w:rsid w:val="00FE4EEE"/>
    <w:rsid w:val="00FE50EE"/>
    <w:rsid w:val="00FE5DB6"/>
    <w:rsid w:val="00FE68A8"/>
    <w:rsid w:val="00FE708E"/>
    <w:rsid w:val="00FF0C54"/>
    <w:rsid w:val="00FF1197"/>
    <w:rsid w:val="00FF1BC2"/>
    <w:rsid w:val="00FF22D5"/>
    <w:rsid w:val="00FF2EAB"/>
    <w:rsid w:val="00FF5FA3"/>
    <w:rsid w:val="00FF7B9A"/>
    <w:rsid w:val="00FF7BAA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F06DED"/>
  <w15:chartTrackingRefBased/>
  <w15:docId w15:val="{0CF352DA-B387-4973-9E00-841B77534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42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rsid w:val="001009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96C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C0A8F"/>
    <w:pPr>
      <w:keepNext/>
      <w:widowControl w:val="0"/>
      <w:tabs>
        <w:tab w:val="left" w:pos="2505"/>
      </w:tabs>
      <w:autoSpaceDE w:val="0"/>
      <w:autoSpaceDN w:val="0"/>
      <w:adjustRightInd w:val="0"/>
      <w:ind w:firstLine="720"/>
      <w:jc w:val="center"/>
      <w:outlineLvl w:val="4"/>
    </w:pPr>
    <w:rPr>
      <w:b/>
      <w:b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666375"/>
    <w:rPr>
      <w:color w:val="0000FF"/>
      <w:u w:val="single"/>
    </w:rPr>
  </w:style>
  <w:style w:type="character" w:styleId="a4">
    <w:name w:val="annotation reference"/>
    <w:semiHidden/>
    <w:rsid w:val="008D08EC"/>
    <w:rPr>
      <w:sz w:val="16"/>
      <w:szCs w:val="16"/>
    </w:rPr>
  </w:style>
  <w:style w:type="paragraph" w:styleId="a5">
    <w:name w:val="annotation text"/>
    <w:basedOn w:val="a"/>
    <w:semiHidden/>
    <w:rsid w:val="008D08EC"/>
    <w:rPr>
      <w:sz w:val="20"/>
      <w:szCs w:val="20"/>
    </w:rPr>
  </w:style>
  <w:style w:type="paragraph" w:styleId="a6">
    <w:name w:val="annotation subject"/>
    <w:basedOn w:val="a5"/>
    <w:next w:val="a5"/>
    <w:semiHidden/>
    <w:rsid w:val="008D08EC"/>
    <w:rPr>
      <w:b/>
      <w:bCs/>
    </w:rPr>
  </w:style>
  <w:style w:type="paragraph" w:styleId="a7">
    <w:name w:val="Balloon Text"/>
    <w:basedOn w:val="a"/>
    <w:semiHidden/>
    <w:rsid w:val="008D08EC"/>
    <w:rPr>
      <w:rFonts w:ascii="Tahoma" w:hAnsi="Tahoma" w:cs="Tahoma"/>
      <w:sz w:val="16"/>
      <w:szCs w:val="16"/>
    </w:rPr>
  </w:style>
  <w:style w:type="paragraph" w:styleId="a8">
    <w:name w:val="footnote text"/>
    <w:basedOn w:val="a"/>
    <w:semiHidden/>
    <w:rsid w:val="00E81193"/>
    <w:rPr>
      <w:sz w:val="20"/>
      <w:szCs w:val="20"/>
    </w:rPr>
  </w:style>
  <w:style w:type="character" w:styleId="a9">
    <w:name w:val="footnote reference"/>
    <w:semiHidden/>
    <w:rsid w:val="00E81193"/>
    <w:rPr>
      <w:vertAlign w:val="superscript"/>
    </w:rPr>
  </w:style>
  <w:style w:type="paragraph" w:customStyle="1" w:styleId="aa">
    <w:name w:val="Название"/>
    <w:basedOn w:val="a"/>
    <w:qFormat/>
    <w:rsid w:val="00746975"/>
    <w:pPr>
      <w:jc w:val="center"/>
    </w:pPr>
    <w:rPr>
      <w:b/>
      <w:szCs w:val="20"/>
    </w:rPr>
  </w:style>
  <w:style w:type="paragraph" w:customStyle="1" w:styleId="11">
    <w:name w:val="Знак Знак Знак Знак Знак Знак1 Знак Знак Знак Знак Знак Знак Знак"/>
    <w:basedOn w:val="a"/>
    <w:rsid w:val="00BC444B"/>
    <w:rPr>
      <w:rFonts w:ascii="Verdana" w:hAnsi="Verdana" w:cs="Verdana"/>
      <w:lang w:eastAsia="en-US"/>
    </w:rPr>
  </w:style>
  <w:style w:type="paragraph" w:customStyle="1" w:styleId="ab">
    <w:name w:val="Прижатый влево"/>
    <w:basedOn w:val="a"/>
    <w:next w:val="a"/>
    <w:rsid w:val="00457449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c">
    <w:name w:val="Знак Знак Знак Знак Знак Знак"/>
    <w:basedOn w:val="a"/>
    <w:rsid w:val="00457449"/>
    <w:rPr>
      <w:rFonts w:ascii="Verdana" w:hAnsi="Verdana" w:cs="Verdana"/>
      <w:lang w:eastAsia="en-US"/>
    </w:rPr>
  </w:style>
  <w:style w:type="paragraph" w:styleId="2">
    <w:name w:val="Body Text Indent 2"/>
    <w:aliases w:val=" Знак1"/>
    <w:basedOn w:val="a"/>
    <w:rsid w:val="005B2F20"/>
    <w:pPr>
      <w:ind w:firstLine="708"/>
      <w:jc w:val="both"/>
    </w:pPr>
    <w:rPr>
      <w:szCs w:val="28"/>
    </w:rPr>
  </w:style>
  <w:style w:type="character" w:customStyle="1" w:styleId="WW-Absatz-Standardschriftart111">
    <w:name w:val="WW-Absatz-Standardschriftart111"/>
    <w:rsid w:val="00360CA5"/>
  </w:style>
  <w:style w:type="paragraph" w:styleId="ad">
    <w:name w:val="caption"/>
    <w:basedOn w:val="a"/>
    <w:next w:val="a"/>
    <w:qFormat/>
    <w:rsid w:val="00360CA5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styleId="ae">
    <w:name w:val="header"/>
    <w:basedOn w:val="a"/>
    <w:link w:val="af"/>
    <w:uiPriority w:val="99"/>
    <w:rsid w:val="00B336E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f0">
    <w:name w:val="page number"/>
    <w:basedOn w:val="a0"/>
    <w:rsid w:val="00B336EF"/>
  </w:style>
  <w:style w:type="paragraph" w:styleId="af1">
    <w:name w:val="Body Text Indent"/>
    <w:basedOn w:val="a"/>
    <w:rsid w:val="004E017A"/>
    <w:pPr>
      <w:spacing w:after="120"/>
      <w:ind w:left="283"/>
    </w:pPr>
  </w:style>
  <w:style w:type="paragraph" w:customStyle="1" w:styleId="af2">
    <w:name w:val="Знак Знак Знак Знак"/>
    <w:basedOn w:val="a"/>
    <w:rsid w:val="00E3034A"/>
    <w:rPr>
      <w:rFonts w:ascii="Verdana" w:hAnsi="Verdana" w:cs="Verdana"/>
      <w:lang w:eastAsia="en-US"/>
    </w:rPr>
  </w:style>
  <w:style w:type="paragraph" w:styleId="af3">
    <w:name w:val="Body Text"/>
    <w:basedOn w:val="a"/>
    <w:link w:val="af4"/>
    <w:rsid w:val="00030A34"/>
    <w:pPr>
      <w:spacing w:after="120"/>
    </w:pPr>
    <w:rPr>
      <w:lang w:val="x-none" w:eastAsia="x-none"/>
    </w:rPr>
  </w:style>
  <w:style w:type="paragraph" w:customStyle="1" w:styleId="af5">
    <w:name w:val="Знак Знак"/>
    <w:basedOn w:val="a"/>
    <w:rsid w:val="0028594E"/>
    <w:rPr>
      <w:rFonts w:ascii="Verdana" w:hAnsi="Verdana" w:cs="Verdana"/>
      <w:lang w:eastAsia="en-US"/>
    </w:rPr>
  </w:style>
  <w:style w:type="paragraph" w:styleId="30">
    <w:name w:val="Body Text Indent 3"/>
    <w:basedOn w:val="a"/>
    <w:rsid w:val="00430EA4"/>
    <w:pPr>
      <w:spacing w:after="120"/>
      <w:ind w:left="283"/>
    </w:pPr>
    <w:rPr>
      <w:sz w:val="16"/>
      <w:szCs w:val="16"/>
    </w:rPr>
  </w:style>
  <w:style w:type="paragraph" w:customStyle="1" w:styleId="12">
    <w:name w:val="Обычный1"/>
    <w:rsid w:val="00430EA4"/>
    <w:pPr>
      <w:widowControl w:val="0"/>
      <w:spacing w:line="260" w:lineRule="auto"/>
      <w:ind w:left="40" w:firstLine="460"/>
      <w:jc w:val="both"/>
    </w:pPr>
    <w:rPr>
      <w:sz w:val="18"/>
    </w:rPr>
  </w:style>
  <w:style w:type="paragraph" w:customStyle="1" w:styleId="af6">
    <w:name w:val="Знак Знак Знак Знак Знак Знак Знак"/>
    <w:basedOn w:val="a"/>
    <w:rsid w:val="00FC0A8F"/>
    <w:rPr>
      <w:rFonts w:ascii="Verdana" w:hAnsi="Verdana" w:cs="Verdana"/>
      <w:color w:val="0000FF"/>
      <w:sz w:val="26"/>
      <w:szCs w:val="26"/>
      <w:lang w:eastAsia="en-US"/>
    </w:rPr>
  </w:style>
  <w:style w:type="paragraph" w:styleId="af7">
    <w:name w:val="footer"/>
    <w:basedOn w:val="a"/>
    <w:rsid w:val="001009E0"/>
    <w:pPr>
      <w:tabs>
        <w:tab w:val="center" w:pos="4536"/>
        <w:tab w:val="right" w:pos="9072"/>
      </w:tabs>
    </w:pPr>
    <w:rPr>
      <w:color w:val="0000FF"/>
      <w:sz w:val="26"/>
      <w:szCs w:val="26"/>
    </w:rPr>
  </w:style>
  <w:style w:type="paragraph" w:customStyle="1" w:styleId="af8">
    <w:name w:val="Таблицы (моноширинный)"/>
    <w:basedOn w:val="a"/>
    <w:next w:val="a"/>
    <w:rsid w:val="00747B8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0000FF"/>
      <w:sz w:val="20"/>
      <w:szCs w:val="20"/>
    </w:rPr>
  </w:style>
  <w:style w:type="paragraph" w:styleId="af9">
    <w:name w:val="Subtitle"/>
    <w:basedOn w:val="a"/>
    <w:qFormat/>
    <w:rsid w:val="00747B84"/>
    <w:pPr>
      <w:jc w:val="center"/>
    </w:pPr>
    <w:rPr>
      <w:b/>
      <w:color w:val="0000FF"/>
      <w:sz w:val="20"/>
      <w:szCs w:val="20"/>
    </w:rPr>
  </w:style>
  <w:style w:type="paragraph" w:customStyle="1" w:styleId="afa">
    <w:name w:val="Знак Знак Знак Знак Знак Знак Знак Знак Знак"/>
    <w:basedOn w:val="a"/>
    <w:rsid w:val="00CC49E9"/>
    <w:rPr>
      <w:rFonts w:ascii="Verdana" w:hAnsi="Verdana" w:cs="Verdana"/>
      <w:lang w:eastAsia="en-US"/>
    </w:rPr>
  </w:style>
  <w:style w:type="paragraph" w:customStyle="1" w:styleId="afb">
    <w:name w:val="Знак Знак Знак Знак Знак Знак Знак Знак Знак Знак"/>
    <w:basedOn w:val="a"/>
    <w:rsid w:val="005D5409"/>
    <w:rPr>
      <w:rFonts w:ascii="Verdana" w:hAnsi="Verdana" w:cs="Verdana"/>
      <w:color w:val="0000FF"/>
      <w:sz w:val="26"/>
      <w:szCs w:val="26"/>
      <w:lang w:eastAsia="en-US"/>
    </w:rPr>
  </w:style>
  <w:style w:type="paragraph" w:styleId="31">
    <w:name w:val="Body Text 3"/>
    <w:basedOn w:val="a"/>
    <w:rsid w:val="00BD5946"/>
    <w:pPr>
      <w:spacing w:after="120"/>
    </w:pPr>
    <w:rPr>
      <w:sz w:val="16"/>
      <w:szCs w:val="16"/>
    </w:rPr>
  </w:style>
  <w:style w:type="paragraph" w:customStyle="1" w:styleId="ConsNormal">
    <w:name w:val="ConsNormal"/>
    <w:rsid w:val="00CB4296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</w:rPr>
  </w:style>
  <w:style w:type="table" w:styleId="afc">
    <w:name w:val="Table Grid"/>
    <w:basedOn w:val="a1"/>
    <w:rsid w:val="008D0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Обычный (веб)"/>
    <w:basedOn w:val="a"/>
    <w:uiPriority w:val="99"/>
    <w:rsid w:val="00796CBA"/>
    <w:pPr>
      <w:spacing w:before="100" w:beforeAutospacing="1" w:after="100" w:afterAutospacing="1"/>
    </w:pPr>
  </w:style>
  <w:style w:type="paragraph" w:customStyle="1" w:styleId="13">
    <w:name w:val="Знак Знак Знак Знак Знак Знак1 Знак Знак Знак Знак Знак Знак Знак"/>
    <w:basedOn w:val="a"/>
    <w:rsid w:val="005731A1"/>
    <w:rPr>
      <w:rFonts w:ascii="Verdana" w:hAnsi="Verdana" w:cs="Verdana"/>
      <w:lang w:eastAsia="en-US"/>
    </w:rPr>
  </w:style>
  <w:style w:type="character" w:customStyle="1" w:styleId="af4">
    <w:name w:val="Основной текст Знак"/>
    <w:link w:val="af3"/>
    <w:rsid w:val="002E26CB"/>
    <w:rPr>
      <w:sz w:val="24"/>
      <w:szCs w:val="24"/>
    </w:rPr>
  </w:style>
  <w:style w:type="paragraph" w:styleId="HTML">
    <w:name w:val="HTML Preformatted"/>
    <w:basedOn w:val="a"/>
    <w:link w:val="HTML0"/>
    <w:rsid w:val="00424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4249B3"/>
    <w:rPr>
      <w:rFonts w:ascii="Courier New" w:hAnsi="Courier New" w:cs="Courier New"/>
    </w:rPr>
  </w:style>
  <w:style w:type="paragraph" w:customStyle="1" w:styleId="14">
    <w:name w:val="1"/>
    <w:basedOn w:val="a"/>
    <w:rsid w:val="00EF3358"/>
    <w:pPr>
      <w:spacing w:before="100" w:beforeAutospacing="1" w:after="100" w:afterAutospacing="1"/>
    </w:pPr>
  </w:style>
  <w:style w:type="paragraph" w:styleId="afe">
    <w:name w:val="List"/>
    <w:basedOn w:val="a"/>
    <w:rsid w:val="00D7611A"/>
    <w:pPr>
      <w:spacing w:after="225"/>
    </w:pPr>
  </w:style>
  <w:style w:type="paragraph" w:customStyle="1" w:styleId="style7">
    <w:name w:val="style7"/>
    <w:basedOn w:val="a"/>
    <w:rsid w:val="00E473CB"/>
    <w:pPr>
      <w:spacing w:after="225"/>
    </w:pPr>
  </w:style>
  <w:style w:type="paragraph" w:customStyle="1" w:styleId="a00">
    <w:name w:val="a0"/>
    <w:basedOn w:val="a"/>
    <w:rsid w:val="00E473CB"/>
    <w:pPr>
      <w:spacing w:after="225"/>
    </w:pPr>
  </w:style>
  <w:style w:type="character" w:customStyle="1" w:styleId="fontstyle47">
    <w:name w:val="fontstyle47"/>
    <w:basedOn w:val="a0"/>
    <w:rsid w:val="00E473CB"/>
  </w:style>
  <w:style w:type="paragraph" w:customStyle="1" w:styleId="consplusnormal0">
    <w:name w:val="consplusnormal"/>
    <w:basedOn w:val="a"/>
    <w:rsid w:val="005B5E99"/>
    <w:pPr>
      <w:spacing w:before="100" w:beforeAutospacing="1" w:after="100" w:afterAutospacing="1"/>
    </w:pPr>
  </w:style>
  <w:style w:type="character" w:styleId="aff">
    <w:name w:val="Strong"/>
    <w:qFormat/>
    <w:rsid w:val="005B5E99"/>
    <w:rPr>
      <w:b/>
      <w:bCs/>
    </w:rPr>
  </w:style>
  <w:style w:type="paragraph" w:customStyle="1" w:styleId="aff0">
    <w:name w:val="???????"/>
    <w:rsid w:val="00F92BC4"/>
  </w:style>
  <w:style w:type="paragraph" w:customStyle="1" w:styleId="Style70">
    <w:name w:val="Style7"/>
    <w:basedOn w:val="a"/>
    <w:rsid w:val="00E54DCE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character" w:customStyle="1" w:styleId="FontStyle470">
    <w:name w:val="Font Style47"/>
    <w:rsid w:val="00E54DCE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rsid w:val="00EF26BC"/>
    <w:pPr>
      <w:widowControl w:val="0"/>
      <w:autoSpaceDE w:val="0"/>
      <w:autoSpaceDN w:val="0"/>
      <w:adjustRightInd w:val="0"/>
      <w:spacing w:line="275" w:lineRule="exact"/>
      <w:ind w:firstLine="557"/>
      <w:jc w:val="both"/>
    </w:pPr>
    <w:rPr>
      <w:rFonts w:ascii="Microsoft Sans Serif" w:hAnsi="Microsoft Sans Serif" w:cs="Microsoft Sans Serif"/>
    </w:rPr>
  </w:style>
  <w:style w:type="character" w:customStyle="1" w:styleId="FontStyle50">
    <w:name w:val="Font Style50"/>
    <w:rsid w:val="001765E3"/>
    <w:rPr>
      <w:rFonts w:ascii="Times New Roman" w:hAnsi="Times New Roman" w:cs="Times New Roman"/>
      <w:sz w:val="22"/>
      <w:szCs w:val="22"/>
    </w:rPr>
  </w:style>
  <w:style w:type="paragraph" w:customStyle="1" w:styleId="western">
    <w:name w:val="western"/>
    <w:basedOn w:val="a"/>
    <w:uiPriority w:val="99"/>
    <w:rsid w:val="00600011"/>
    <w:pPr>
      <w:spacing w:before="100" w:beforeAutospacing="1" w:after="115"/>
    </w:pPr>
    <w:rPr>
      <w:color w:val="000000"/>
    </w:rPr>
  </w:style>
  <w:style w:type="character" w:customStyle="1" w:styleId="10">
    <w:name w:val="Заголовок 1 Знак"/>
    <w:link w:val="1"/>
    <w:rsid w:val="000642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f1">
    <w:name w:val="No Spacing"/>
    <w:uiPriority w:val="1"/>
    <w:qFormat/>
    <w:rsid w:val="00C47F20"/>
    <w:rPr>
      <w:rFonts w:ascii="Calibri" w:hAnsi="Calibri"/>
      <w:sz w:val="22"/>
      <w:szCs w:val="22"/>
    </w:rPr>
  </w:style>
  <w:style w:type="paragraph" w:styleId="aff2">
    <w:name w:val="List Paragraph"/>
    <w:basedOn w:val="a"/>
    <w:uiPriority w:val="34"/>
    <w:qFormat/>
    <w:rsid w:val="00615D64"/>
    <w:pPr>
      <w:ind w:left="720"/>
      <w:contextualSpacing/>
    </w:pPr>
  </w:style>
  <w:style w:type="character" w:customStyle="1" w:styleId="af">
    <w:name w:val="Верхний колонтитул Знак"/>
    <w:link w:val="ae"/>
    <w:uiPriority w:val="99"/>
    <w:rsid w:val="004E7682"/>
    <w:rPr>
      <w:sz w:val="24"/>
      <w:szCs w:val="24"/>
    </w:rPr>
  </w:style>
  <w:style w:type="character" w:customStyle="1" w:styleId="inline">
    <w:name w:val="inline"/>
    <w:basedOn w:val="a0"/>
    <w:rsid w:val="00D729A7"/>
  </w:style>
  <w:style w:type="character" w:customStyle="1" w:styleId="delimiter">
    <w:name w:val="delimiter"/>
    <w:basedOn w:val="a0"/>
    <w:rsid w:val="00D729A7"/>
  </w:style>
  <w:style w:type="paragraph" w:customStyle="1" w:styleId="breadcrumbitem">
    <w:name w:val="breadcrumb__item"/>
    <w:basedOn w:val="a"/>
    <w:rsid w:val="00202E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8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6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zuluk.orb.ru/activity/2095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uzuluk.orb.ru/activity/2114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02FE8-F764-4F8F-B5F0-70714AEC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ГОРОД НОЯБРЬСК</vt:lpstr>
    </vt:vector>
  </TitlesOfParts>
  <Company>Архитектура</Company>
  <LinksUpToDate>false</LinksUpToDate>
  <CharactersWithSpaces>2829</CharactersWithSpaces>
  <SharedDoc>false</SharedDoc>
  <HLinks>
    <vt:vector size="18" baseType="variant">
      <vt:variant>
        <vt:i4>72024171</vt:i4>
      </vt:variant>
      <vt:variant>
        <vt:i4>6</vt:i4>
      </vt:variant>
      <vt:variant>
        <vt:i4>0</vt:i4>
      </vt:variant>
      <vt:variant>
        <vt:i4>5</vt:i4>
      </vt:variant>
      <vt:variant>
        <vt:lpwstr>http://бузулук.рф/content/%D0%B4%D0%BE%D0%BA%D1%83%D0%BC%D0%B5%D0%BD%D1%82%D1%8B-%D0%B4%D0%BB%D1%8F-%D0%BE%D0%B1%D1%89%D0%B5%D1%81%D1%82%D0%B2%D0%B5%D0%BD%D0%BD%D0%BE%D0%B3%D0%BE-%D0%BE%D0%B1%D1%81%D1%83%D0%B6%D0%B4%D0%B5%D0%BD%D0%B8%D1%8F-%D0%B8-%D0%BF%D1%83%D0%B1%D0%BB%D0%B8%D1%87%D0%BD%D1%8B%D1%85-%D1%81%D0%BB%D1%83%D1%88%D0%B0%D0%BD%D0%B8%D0%B9</vt:lpwstr>
      </vt:variant>
      <vt:variant>
        <vt:lpwstr/>
      </vt:variant>
      <vt:variant>
        <vt:i4>68550772</vt:i4>
      </vt:variant>
      <vt:variant>
        <vt:i4>3</vt:i4>
      </vt:variant>
      <vt:variant>
        <vt:i4>0</vt:i4>
      </vt:variant>
      <vt:variant>
        <vt:i4>5</vt:i4>
      </vt:variant>
      <vt:variant>
        <vt:lpwstr>http://бузулук.рф/content/%D0%B3%D1%80%D0%B0%D0%B4%D0%BE%D1%81%D1%82%D1%80%D0%BE%D0%B8%D1%82%D0%B5%D0%BB%D1%8C%D1%81%D1%82%D0%B2%D0%BE-%D0%B8-%D0%B7%D0%B5%D0%BC%D0%B5%D0%BB%D1%8C%D0%BD%D1%8B%D0%B5-%D0%BE%D1%82%D0%BD%D0%BE%D1%88%D0%B5%D0%BD%D0%B8%D1%8F</vt:lpwstr>
      </vt:variant>
      <vt:variant>
        <vt:lpwstr/>
      </vt:variant>
      <vt:variant>
        <vt:i4>71499897</vt:i4>
      </vt:variant>
      <vt:variant>
        <vt:i4>0</vt:i4>
      </vt:variant>
      <vt:variant>
        <vt:i4>0</vt:i4>
      </vt:variant>
      <vt:variant>
        <vt:i4>5</vt:i4>
      </vt:variant>
      <vt:variant>
        <vt:lpwstr>http://www.бузулук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ГОРОД НОЯБРЬСК</dc:title>
  <dc:subject/>
  <dc:creator>ConsultantPlus</dc:creator>
  <cp:keywords/>
  <dc:description/>
  <cp:lastModifiedBy>Наталья В. Макина</cp:lastModifiedBy>
  <cp:revision>23</cp:revision>
  <cp:lastPrinted>2024-02-20T08:07:00Z</cp:lastPrinted>
  <dcterms:created xsi:type="dcterms:W3CDTF">2022-06-16T09:48:00Z</dcterms:created>
  <dcterms:modified xsi:type="dcterms:W3CDTF">2024-03-13T12:16:00Z</dcterms:modified>
</cp:coreProperties>
</file>